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3F" w:rsidRDefault="000E103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103F" w:rsidRDefault="000E103F" w:rsidP="008956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หน่วยการเรียนรู้ที่  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๑</w:t>
      </w:r>
      <w:r>
        <w:rPr>
          <w:rFonts w:ascii="TH SarabunPSK" w:hAnsi="TH SarabunPSK" w:cs="TH SarabunPSK"/>
          <w:sz w:val="28"/>
          <w:szCs w:val="36"/>
        </w:rPr>
        <w:t xml:space="preserve">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เรื่อง</w:t>
      </w:r>
      <w:r>
        <w:rPr>
          <w:rFonts w:ascii="TH SarabunPSK" w:hAnsi="TH SarabunPSK" w:cs="TH SarabunPSK"/>
          <w:sz w:val="28"/>
          <w:szCs w:val="36"/>
        </w:rPr>
        <w:t xml:space="preserve">  </w:t>
      </w:r>
      <w:r w:rsidR="00F01B22" w:rsidRPr="00F01B22">
        <w:rPr>
          <w:rFonts w:ascii="TH SarabunPSK" w:hAnsi="TH SarabunPSK" w:cs="TH SarabunPSK" w:hint="cs"/>
          <w:b/>
          <w:bCs/>
          <w:sz w:val="28"/>
          <w:szCs w:val="36"/>
          <w:cs/>
        </w:rPr>
        <w:t>มาตราตัวสะกด</w:t>
      </w:r>
    </w:p>
    <w:p w:rsidR="000E103F" w:rsidRDefault="000E103F" w:rsidP="008956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ลุ่มสาระการเรียนรู้ภาษาไทย  รหัส  ท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๑๐๑</w:t>
      </w:r>
    </w:p>
    <w:p w:rsidR="000E103F" w:rsidRDefault="000E103F" w:rsidP="00895621">
      <w:pPr>
        <w:spacing w:line="240" w:lineRule="auto"/>
        <w:rPr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  เวลา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๕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ชั่วโมง</w:t>
      </w:r>
    </w:p>
    <w:p w:rsidR="000E103F" w:rsidRDefault="00BD2857" w:rsidP="008956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D285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.95pt;margin-top:3.4pt;width:437.75pt;height:0;z-index:251667456" o:connectortype="straight" strokeweight="1.5pt"/>
        </w:pic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2082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208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208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7208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720828">
        <w:rPr>
          <w:rFonts w:ascii="TH SarabunIT๙" w:hAnsi="TH SarabunIT๙" w:cs="TH SarabunIT๙"/>
          <w:sz w:val="32"/>
          <w:szCs w:val="32"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720828">
        <w:rPr>
          <w:rFonts w:ascii="TH SarabunIT๙" w:hAnsi="TH SarabunIT๙" w:cs="TH SarabunIT๙"/>
          <w:sz w:val="32"/>
          <w:szCs w:val="32"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208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7208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๑.๑ป.๒/๒ อธิบายความหมายของคำและข้อความที่อ่า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๑.๑ป.๒/๖ อ่านหนังสือตามความสนใจอย่างสม่ำเสมอและนำเสนอเรื่องที่อ่า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๑.๑ป.๒/๗ อ่านข้อเขียนเชิงอธิบาย และปฏิบัติ</w:t>
      </w:r>
      <w:r w:rsidRPr="00720828">
        <w:rPr>
          <w:rFonts w:ascii="TH SarabunIT๙" w:hAnsi="TH SarabunIT๙" w:cs="TH SarabunIT๙"/>
          <w:sz w:val="24"/>
          <w:szCs w:val="32"/>
        </w:rPr>
        <w:t xml:space="preserve"> </w:t>
      </w:r>
      <w:r w:rsidRPr="00720828">
        <w:rPr>
          <w:rFonts w:ascii="TH SarabunIT๙" w:hAnsi="TH SarabunIT๙" w:cs="TH SarabunIT๙"/>
          <w:sz w:val="24"/>
          <w:szCs w:val="32"/>
          <w:cs/>
        </w:rPr>
        <w:t xml:space="preserve">ตามคำสั่งและข้อแนะนำ 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๒.๑ป.๒/๓ เขียนเรื่องสั้นๆ ตามจินตนาการ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๒.๑ป.๒/๔ มีมารยาทในการเขีย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๓.๑ป.๒/๓ บอกสาระสำคัญของเรื่องที่ฟังและดู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F01B22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C04B6C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๔.๑ป.๒/๓ เรียบเรียงคำเป็นประโยคได้  ตรงตามเจตนาของการสื่อสาร</w:t>
      </w:r>
    </w:p>
    <w:p w:rsidR="00291E5B" w:rsidRPr="00720828" w:rsidRDefault="00C04B6C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291E5B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๒.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F01B22" w:rsidRPr="000B0615" w:rsidRDefault="00F01B22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0B0615">
        <w:rPr>
          <w:rFonts w:ascii="TH SarabunIT๙" w:hAnsi="TH SarabunIT๙" w:cs="TH SarabunIT๙"/>
          <w:sz w:val="24"/>
          <w:szCs w:val="32"/>
        </w:rPr>
        <w:tab/>
      </w:r>
      <w:r w:rsidR="000B0615">
        <w:rPr>
          <w:rFonts w:ascii="TH SarabunIT๙" w:hAnsi="TH SarabunIT๙" w:cs="TH SarabunIT๙" w:hint="cs"/>
          <w:sz w:val="24"/>
          <w:szCs w:val="32"/>
          <w:cs/>
        </w:rPr>
        <w:t xml:space="preserve">มาตราตัวสะกดแม่กก แม่กบ ประกอบด้วยพยัญชนะหลายตัวที่ออกเสียงตัวสะกดเดียวกันกับ ก บ </w:t>
      </w:r>
      <w:r w:rsidR="000B0615">
        <w:rPr>
          <w:rFonts w:ascii="TH SarabunIT๙" w:hAnsi="TH SarabunIT๙" w:cs="TH SarabunIT๙" w:hint="cs"/>
          <w:sz w:val="24"/>
          <w:szCs w:val="32"/>
          <w:cs/>
        </w:rPr>
        <w:br/>
        <w:t>ส่วนอักษรควบกล้ำในภาษาไทยมี ๓ ตัว คือ ร  ล  ว  จะต้องอ่านออกเสียงควบพยัญชนะต้นกับอักษรควบกล้ำเสมอ นักเรียนจึงควร</w:t>
      </w:r>
      <w:r w:rsidR="008528E6">
        <w:rPr>
          <w:rFonts w:ascii="TH SarabunIT๙" w:hAnsi="TH SarabunIT๙" w:cs="TH SarabunIT๙" w:hint="cs"/>
          <w:sz w:val="24"/>
          <w:szCs w:val="32"/>
          <w:cs/>
        </w:rPr>
        <w:t>ออกเสียงให้ถูกต้องเพื่อให้สามารถสื่อสารได้อย่างมีประสิทธิภาพ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21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7208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65B" w:rsidRPr="00720828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720828" w:rsidRPr="00720828" w:rsidRDefault="00720828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 </w:t>
      </w:r>
      <w:r w:rsidRPr="00720828">
        <w:rPr>
          <w:rFonts w:ascii="TH SarabunIT๙" w:hAnsi="TH SarabunIT๙" w:cs="TH SarabunIT๙"/>
          <w:sz w:val="32"/>
          <w:szCs w:val="32"/>
          <w:cs/>
        </w:rPr>
        <w:t>การ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อ่านออกเสียงตัวสะกดในมาตราแม่กด</w:t>
      </w:r>
    </w:p>
    <w:p w:rsidR="00720828" w:rsidRPr="00720828" w:rsidRDefault="00720828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๒ 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การเขียนคำ แต่งประโยคที่มีตัวสะกดไม่ตรงมาตราแม่กบ</w:t>
      </w:r>
    </w:p>
    <w:p w:rsidR="006E765B" w:rsidRDefault="00720828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๓ 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การเขียนอิสระตามจินตนาการ</w:t>
      </w:r>
    </w:p>
    <w:p w:rsidR="00C86AC1" w:rsidRPr="00720828" w:rsidRDefault="00C86AC1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๔  คำควบกล้ำ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.๒</w:t>
      </w:r>
      <w:r w:rsidR="007208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65B" w:rsidRPr="00720828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720828" w:rsidRPr="00720828" w:rsidRDefault="00720828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๑ 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การฟัง การอ่าน การพูด</w:t>
      </w:r>
    </w:p>
    <w:p w:rsidR="00720828" w:rsidRPr="00720828" w:rsidRDefault="00720828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๒ 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สังเกต เปรียบเทียบแบบรูปของคำ</w:t>
      </w:r>
    </w:p>
    <w:p w:rsidR="00720828" w:rsidRPr="00720828" w:rsidRDefault="00720828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๒.๓ 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การเขียน</w:t>
      </w:r>
    </w:p>
    <w:p w:rsidR="00291E5B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.๓</w:t>
      </w:r>
      <w:r w:rsidR="007208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65B" w:rsidRPr="00720828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72082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86AC1" w:rsidRPr="00720828" w:rsidRDefault="00C86AC1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 เรียนรู้ภาษาไทยอย่างมีความสุข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๔.๒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40"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 w:rsidRPr="00720828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๒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 w:rsidRPr="00720828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๓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 w:rsidRPr="00720828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การเขียนเรื่องจากคำที่กำหนดให้</w:t>
      </w:r>
    </w:p>
    <w:p w:rsidR="00291E5B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895621" w:rsidRPr="00DA5568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895621" w:rsidRPr="00DA5568" w:rsidTr="00C86AC1">
        <w:tc>
          <w:tcPr>
            <w:tcW w:w="2929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95621" w:rsidRPr="00DA5568" w:rsidTr="00C86AC1">
        <w:tc>
          <w:tcPr>
            <w:tcW w:w="2929" w:type="dxa"/>
          </w:tcPr>
          <w:p w:rsidR="00895621" w:rsidRPr="00DA5568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895621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621" w:rsidRPr="00DA5568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เรื่องจากคำที่กำหนดให้</w:t>
            </w:r>
          </w:p>
        </w:tc>
        <w:tc>
          <w:tcPr>
            <w:tcW w:w="2929" w:type="dxa"/>
          </w:tcPr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95621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720828" w:rsidRDefault="00291E5B" w:rsidP="00895621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  <w:r w:rsidR="002E5F95" w:rsidRPr="0072082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291E5B" w:rsidRPr="00720828" w:rsidRDefault="002E5F95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47A46"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๕๑</w:t>
      </w:r>
    </w:p>
    <w:p w:rsidR="002E5F95" w:rsidRPr="00720828" w:rsidRDefault="002E5F95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2082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๑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895621" w:rsidRPr="00DA5568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อ่านเรื่องและสรุปสาระสำคัญจากเรื่องที่อ่านได้</w:t>
      </w:r>
    </w:p>
    <w:p w:rsidR="00895621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พูดแสดงความคิดเห็นอย่างเป็นเหตุเป็นผลได้</w:t>
      </w:r>
    </w:p>
    <w:p w:rsidR="002E5F95" w:rsidRPr="00720828" w:rsidRDefault="002E5F95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2082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895621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="00895621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895621">
        <w:rPr>
          <w:rFonts w:ascii="TH SarabunIT๙" w:hAnsi="TH SarabunIT๙" w:cs="TH SarabunIT๙"/>
          <w:sz w:val="32"/>
          <w:szCs w:val="32"/>
        </w:rPr>
        <w:t>Brain Gym</w:t>
      </w:r>
      <w:r w:rsidR="00895621">
        <w:rPr>
          <w:rFonts w:ascii="TH SarabunIT๙" w:hAnsi="TH SarabunIT๙" w:cs="TH SarabunIT๙" w:hint="cs"/>
          <w:sz w:val="32"/>
          <w:szCs w:val="32"/>
          <w:cs/>
        </w:rPr>
        <w:t xml:space="preserve"> การเล่นมือประกอบบทร้องเล่น “วัว เอ๋ย วัว”</w:t>
      </w:r>
    </w:p>
    <w:p w:rsidR="00547A46" w:rsidRPr="00720828" w:rsidRDefault="00895621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>ครูติดบัตรชื่อเรื่อง “</w:t>
      </w:r>
      <w:r w:rsidR="008B5A9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>เป็นมนุษย์หรือเปล่า”  บนกระดานแล้วนำมาสนทนาให้นักเรียนแสดงความคิดอิสระในประเด็น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208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-  เคยได้ยอนเรื่องนี้มาก่อนไหม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20828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-  คิดว่าจะเป็นเรื่องเกี่ยวกับอะไร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20828">
        <w:rPr>
          <w:rFonts w:ascii="TH SarabunIT๙" w:hAnsi="TH SarabunIT๙" w:cs="TH SarabunIT๙"/>
          <w:sz w:val="32"/>
          <w:szCs w:val="32"/>
        </w:rPr>
        <w:t xml:space="preserve">.  </w:t>
      </w:r>
      <w:r w:rsidRPr="00720828">
        <w:rPr>
          <w:rFonts w:ascii="TH SarabunIT๙" w:hAnsi="TH SarabunIT๙" w:cs="TH SarabunIT๙"/>
          <w:sz w:val="32"/>
          <w:szCs w:val="32"/>
          <w:cs/>
        </w:rPr>
        <w:t>ครูแจกบัตรเนื้อเรื่องให้นักเรียนและครูอ่านเรื่อง “</w:t>
      </w:r>
      <w:r w:rsidR="008B5A9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720828">
        <w:rPr>
          <w:rFonts w:ascii="TH SarabunIT๙" w:hAnsi="TH SarabunIT๙" w:cs="TH SarabunIT๙"/>
          <w:sz w:val="32"/>
          <w:szCs w:val="32"/>
          <w:cs/>
        </w:rPr>
        <w:t>เป็นมนุษย์หรือเปล่า” ให้นักเรียนฟัง</w:t>
      </w:r>
      <w:r w:rsidRPr="00720828">
        <w:rPr>
          <w:rFonts w:ascii="TH SarabunIT๙" w:hAnsi="TH SarabunIT๙" w:cs="TH SarabunIT๙"/>
          <w:sz w:val="32"/>
          <w:szCs w:val="32"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>๑ รอบ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20828">
        <w:rPr>
          <w:rFonts w:ascii="TH SarabunIT๙" w:hAnsi="TH SarabunIT๙" w:cs="TH SarabunIT๙"/>
          <w:sz w:val="32"/>
          <w:szCs w:val="32"/>
          <w:cs/>
        </w:rPr>
        <w:t>.  ครูอ่านนำ  นักเรียนอ่านตาม  อ่านพร้อมกัน  ๒  รอบ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แบ่งกลุ่มอ่านทีละกลุ่ม  ทีละตอนแบบต่อเนื่องกันจนจบเรื่อง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20828">
        <w:rPr>
          <w:rFonts w:ascii="TH SarabunIT๙" w:hAnsi="TH SarabunIT๙" w:cs="TH SarabunIT๙"/>
          <w:sz w:val="32"/>
          <w:szCs w:val="32"/>
          <w:cs/>
        </w:rPr>
        <w:t>.  ครูถามนำสนทนาให้นักเรียนช่วยกันสรุปสาระสำคัญทีละตอน  ครูบันทึกตามนกระดาน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คำถาม </w:t>
      </w:r>
      <w:r w:rsidRPr="00720828">
        <w:rPr>
          <w:rFonts w:ascii="TH SarabunIT๙" w:hAnsi="TH SarabunIT๙" w:cs="TH SarabunIT๙"/>
          <w:sz w:val="32"/>
          <w:szCs w:val="32"/>
        </w:rPr>
        <w:t xml:space="preserve">: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-  เรื่องราวตอนนี้เป็นอย่างไร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-  ใคร  ทำอะไร  ที่ไหน  อย่างไร  ผลเป็นอย่างไร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.  นักเรียนอ่านสรุปสาระสำคัญที่ละตอนพร้อมกัน  </w:t>
      </w:r>
      <w:r w:rsidRPr="00720828">
        <w:rPr>
          <w:rFonts w:ascii="TH SarabunIT๙" w:hAnsi="TH SarabunIT๙" w:cs="TH SarabunIT๙"/>
          <w:sz w:val="32"/>
          <w:szCs w:val="32"/>
        </w:rPr>
        <w:t xml:space="preserve">2  </w:t>
      </w:r>
      <w:r w:rsidRPr="00720828">
        <w:rPr>
          <w:rFonts w:ascii="TH SarabunIT๙" w:hAnsi="TH SarabunIT๙" w:cs="TH SarabunIT๙"/>
          <w:sz w:val="32"/>
          <w:szCs w:val="32"/>
          <w:cs/>
        </w:rPr>
        <w:t>รอบ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20828">
        <w:rPr>
          <w:rFonts w:ascii="TH SarabunIT๙" w:hAnsi="TH SarabunIT๙" w:cs="TH SarabunIT๙"/>
          <w:sz w:val="32"/>
          <w:szCs w:val="32"/>
          <w:cs/>
        </w:rPr>
        <w:t>.  นักเรียนทำแบบฝึกเสริมทักษะ</w:t>
      </w:r>
    </w:p>
    <w:p w:rsidR="002E5F95" w:rsidRPr="00720828" w:rsidRDefault="002E5F95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2082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895621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บทร้องเล่น “วัว เอ๋ย วัว”</w:t>
      </w:r>
    </w:p>
    <w:p w:rsidR="00547A46" w:rsidRPr="00720828" w:rsidRDefault="00895621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 xml:space="preserve">บทอ่านเรื่อง  </w:t>
      </w:r>
      <w:r w:rsidR="00547A46" w:rsidRPr="00720828">
        <w:rPr>
          <w:rFonts w:ascii="TH SarabunIT๙" w:hAnsi="TH SarabunIT๙" w:cs="TH SarabunIT๙"/>
          <w:sz w:val="32"/>
          <w:szCs w:val="32"/>
        </w:rPr>
        <w:t>“</w:t>
      </w:r>
      <w:r w:rsidR="008B5A9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>เป็นมนุษย์หรือเปล่า</w:t>
      </w:r>
      <w:r w:rsidR="00547A46"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20828">
        <w:rPr>
          <w:rFonts w:ascii="TH SarabunIT๙" w:hAnsi="TH SarabunIT๙" w:cs="TH SarabunIT๙"/>
          <w:sz w:val="32"/>
          <w:szCs w:val="32"/>
          <w:cs/>
        </w:rPr>
        <w:t>. บัตรชื่อเรื่อง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กระดาษปรู๊ฟ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/>
          <w:sz w:val="32"/>
          <w:szCs w:val="32"/>
          <w:cs/>
        </w:rPr>
        <w:tab/>
      </w:r>
      <w:r w:rsidR="0089562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2E5F95" w:rsidRDefault="002E5F95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2082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895621" w:rsidRPr="00DA5568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895621" w:rsidRPr="00DA5568" w:rsidTr="00C86AC1">
        <w:tc>
          <w:tcPr>
            <w:tcW w:w="2929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95621" w:rsidRPr="00DA5568" w:rsidTr="00C86AC1">
        <w:tc>
          <w:tcPr>
            <w:tcW w:w="2929" w:type="dxa"/>
          </w:tcPr>
          <w:p w:rsidR="00895621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895621" w:rsidRPr="00F01498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895621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/ให้เหตุผล</w:t>
            </w:r>
          </w:p>
          <w:p w:rsidR="00895621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895621" w:rsidRPr="00F01498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895621" w:rsidRPr="004F7BE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720828" w:rsidRPr="00895621" w:rsidRDefault="00720828" w:rsidP="0089562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20828" w:rsidRDefault="00317FEF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47A46"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๕๒</w:t>
      </w:r>
    </w:p>
    <w:p w:rsidR="00317FEF" w:rsidRPr="00720828" w:rsidRDefault="00317FEF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2082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895621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อ่านบทร้องเล่นได้</w:t>
      </w:r>
    </w:p>
    <w:p w:rsidR="00C86AC1" w:rsidRDefault="00C86AC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ระบุคำที่มีตัวสะกดในมาตราแม่กกได้</w:t>
      </w:r>
    </w:p>
    <w:p w:rsidR="00C86AC1" w:rsidRPr="00DA5568" w:rsidRDefault="00C86AC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บอกตัวสะกดในมาตราแม่กกได้</w:t>
      </w:r>
    </w:p>
    <w:p w:rsidR="00317FEF" w:rsidRPr="00720828" w:rsidRDefault="00317FEF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</w:t>
      </w:r>
      <w:r w:rsidRPr="00720828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720828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720828">
        <w:rPr>
          <w:rFonts w:ascii="TH SarabunIT๙" w:hAnsi="TH SarabunIT๙" w:cs="TH SarabunIT๙"/>
          <w:sz w:val="32"/>
          <w:szCs w:val="32"/>
        </w:rPr>
        <w:t xml:space="preserve"> “</w:t>
      </w:r>
      <w:r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๒. ทบทวนบทเรียนชั่วโมงที่ผ่านาโดยครูชวนสนทนาให้เล่าย้อนกลับเรื่อง “เป็นมนุษย์หรือเปล่า”  </w:t>
      </w:r>
    </w:p>
    <w:p w:rsidR="00547A46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.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รูติดแผนภูมิบทร้องเล่นให้นักเรียนอ่าน</w:t>
      </w:r>
    </w:p>
    <w:p w:rsidR="00F9398E" w:rsidRPr="00720828" w:rsidRDefault="00BD2857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8.75pt;margin-top:15.2pt;width:257pt;height:9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">
            <v:textbox>
              <w:txbxContent>
                <w:p w:rsidR="008B5A92" w:rsidRPr="00C86AC1" w:rsidRDefault="008B5A92" w:rsidP="00547A46">
                  <w:pPr>
                    <w:tabs>
                      <w:tab w:val="left" w:pos="1701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6AC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ร้องเล่น</w:t>
                  </w:r>
                </w:p>
                <w:p w:rsidR="008B5A92" w:rsidRPr="00C86AC1" w:rsidRDefault="008B5A92" w:rsidP="00547A46">
                  <w:pPr>
                    <w:tabs>
                      <w:tab w:val="left" w:pos="2880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ยก</w:t>
                  </w:r>
                  <w:proofErr w:type="spellStart"/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ยก</w:t>
                  </w:r>
                  <w:proofErr w:type="spellEnd"/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อย...น้ำท่วมเมฆ</w:t>
                  </w:r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ะต่ายลอยคอ หมาหางงอ</w:t>
                  </w:r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อดคอโยก</w:t>
                  </w:r>
                  <w:proofErr w:type="spellStart"/>
                  <w:r w:rsidRPr="00C86AC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ยก</w:t>
                  </w:r>
                  <w:proofErr w:type="spellEnd"/>
                </w:p>
              </w:txbxContent>
            </v:textbox>
          </v:shape>
        </w:pic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๔.  นักเรียนร้องบทร้องเล่น แล้วคิดท่าทางประกอบอิสระ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  นักเรียนเข้ากลุ่มจับสลากภาพสัตว์ต่างๆ (ภาคผนวก) กลุ่มละ ๒ ภาพ จากนั้นให้แต่ละกลุ่ม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>นำเสนอโดยการท่องบทร้องเล่น “โยก</w:t>
      </w:r>
      <w:proofErr w:type="spellStart"/>
      <w:r w:rsidRPr="00720828">
        <w:rPr>
          <w:rFonts w:ascii="TH SarabunIT๙" w:hAnsi="TH SarabunIT๙" w:cs="TH SarabunIT๙"/>
          <w:sz w:val="32"/>
          <w:szCs w:val="32"/>
          <w:cs/>
        </w:rPr>
        <w:t>เยก</w:t>
      </w:r>
      <w:proofErr w:type="spellEnd"/>
      <w:r w:rsidRPr="00720828">
        <w:rPr>
          <w:rFonts w:ascii="TH SarabunIT๙" w:hAnsi="TH SarabunIT๙" w:cs="TH SarabunIT๙"/>
          <w:sz w:val="32"/>
          <w:szCs w:val="32"/>
          <w:cs/>
        </w:rPr>
        <w:t>” และแสดงท่าทางประจำกลุ่ม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๖.  ครูติดบั</w:t>
      </w:r>
      <w:r w:rsidR="00B153C1">
        <w:rPr>
          <w:rFonts w:ascii="TH SarabunIT๙" w:hAnsi="TH SarabunIT๙" w:cs="TH SarabunIT๙"/>
          <w:sz w:val="32"/>
          <w:szCs w:val="32"/>
          <w:cs/>
        </w:rPr>
        <w:t>ตรคำ “โยก</w:t>
      </w:r>
      <w:proofErr w:type="spellStart"/>
      <w:r w:rsidR="00B153C1">
        <w:rPr>
          <w:rFonts w:ascii="TH SarabunIT๙" w:hAnsi="TH SarabunIT๙" w:cs="TH SarabunIT๙"/>
          <w:sz w:val="32"/>
          <w:szCs w:val="32"/>
          <w:cs/>
        </w:rPr>
        <w:t>เยก</w:t>
      </w:r>
      <w:proofErr w:type="spellEnd"/>
      <w:r w:rsidR="00B153C1">
        <w:rPr>
          <w:rFonts w:ascii="TH SarabunIT๙" w:hAnsi="TH SarabunIT๙" w:cs="TH SarabunIT๙"/>
          <w:sz w:val="32"/>
          <w:szCs w:val="32"/>
          <w:cs/>
        </w:rPr>
        <w:t>” บนกระดานแล้วให้แต</w:t>
      </w:r>
      <w:r w:rsidR="00B153C1">
        <w:rPr>
          <w:rFonts w:ascii="TH SarabunIT๙" w:hAnsi="TH SarabunIT๙" w:cs="TH SarabunIT๙" w:hint="cs"/>
          <w:sz w:val="32"/>
          <w:szCs w:val="32"/>
          <w:cs/>
        </w:rPr>
        <w:t>่ล</w:t>
      </w:r>
      <w:r w:rsidRPr="00720828">
        <w:rPr>
          <w:rFonts w:ascii="TH SarabunIT๙" w:hAnsi="TH SarabunIT๙" w:cs="TH SarabunIT๙"/>
          <w:sz w:val="32"/>
          <w:szCs w:val="32"/>
          <w:cs/>
        </w:rPr>
        <w:t>ะกลุ่มบอกคำที่มีตัวสะกดเหมือน “โยก</w:t>
      </w:r>
      <w:proofErr w:type="spellStart"/>
      <w:r w:rsidRPr="00720828">
        <w:rPr>
          <w:rFonts w:ascii="TH SarabunIT๙" w:hAnsi="TH SarabunIT๙" w:cs="TH SarabunIT๙"/>
          <w:sz w:val="32"/>
          <w:szCs w:val="32"/>
          <w:cs/>
        </w:rPr>
        <w:t>เยก</w:t>
      </w:r>
      <w:proofErr w:type="spellEnd"/>
      <w:r w:rsidRPr="00720828">
        <w:rPr>
          <w:rFonts w:ascii="TH SarabunIT๙" w:hAnsi="TH SarabunIT๙" w:cs="TH SarabunIT๙"/>
          <w:sz w:val="32"/>
          <w:szCs w:val="32"/>
          <w:cs/>
        </w:rPr>
        <w:t>” ๒ คำให้เร็วที่สุดและไม่ซ้ำกลุ่มอื่น  ครูเขียนตามบนกระดาน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๗.  ครูนักเรียนอ่านคำบนกระดาน  ครูตั้งคำถามให้กลุ่มแสดงเหตุผล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-  รู้ได้อย่างไรว่าคำที่กลุ่มเสนอเป็นคำที่มีตัวสะกดเดียวกัน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๘.  ตัวแทนของแต่ละกลุ่มรับกระดาษปรู๊ฟและปากกาเมจิก ช่วยกันอภิปรายหาตอบจากคำถาม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>และบันทึกลงในกระดาษปรู๊ฟ ในหัวข้อต่อไปนี้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ำในบทร้องเล่นสะกดด้วยแม่สะกดมาตราใดบ้าง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พยัญชนะใดบ้างที่สะกดเหมือน  ก  สะกดบ้าง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๙.  นักเรียนช่วยกันปฏิบัติกิจกรรม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๐.  ครูเดินดูการทำกิจกรรมสังเกตวิธีคิดของนักเรียนโดยไม่แทรกแซงแต่ใช้คำถามกระตุ้น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คำอะไรบ้าง หาได้อย่างไรบ้าง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สะกดด้วยตัวอะไรบ้าง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ั่นใจได้อย่างไรว่าถูกต้อง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๑. นักเรียนนำเสนอผลงานครูและเพื่อนฟังการนำเสนอโดยไม่แทรกแซงจนจบ ซักถามข้อสงสัยแลกเปลี่ยนแนวคิด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๒.  ครูและนักเรียนร่วมกันอภิปรายสรุปในประเด็น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C86AC1">
        <w:rPr>
          <w:rFonts w:ascii="TH SarabunIT๙" w:hAnsi="TH SarabunIT๙" w:cs="TH SarabunIT๙" w:hint="cs"/>
          <w:sz w:val="32"/>
          <w:szCs w:val="32"/>
          <w:cs/>
        </w:rPr>
        <w:t>วิธีสังเกต</w:t>
      </w:r>
      <w:r w:rsidRPr="00720828">
        <w:rPr>
          <w:rFonts w:ascii="TH SarabunIT๙" w:hAnsi="TH SarabunIT๙" w:cs="TH SarabunIT๙"/>
          <w:sz w:val="32"/>
          <w:szCs w:val="32"/>
          <w:cs/>
        </w:rPr>
        <w:t>คำที่มีตัวสะกดในมาตราแม่กก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ตัวสะกดมาตราแม่กก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๓.  นักเรียนทำแบบฝึกเสริมทักษะ</w:t>
      </w:r>
    </w:p>
    <w:p w:rsidR="00317FEF" w:rsidRPr="00720828" w:rsidRDefault="00317FEF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. บทร้องเล่น</w:t>
      </w:r>
      <w:r w:rsidRPr="00720828">
        <w:rPr>
          <w:rFonts w:ascii="TH SarabunIT๙" w:hAnsi="TH SarabunIT๙" w:cs="TH SarabunIT๙"/>
          <w:sz w:val="32"/>
          <w:szCs w:val="32"/>
        </w:rPr>
        <w:t>“</w:t>
      </w:r>
      <w:r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๒. บทร้องเล่น “โยก</w:t>
      </w:r>
      <w:proofErr w:type="spellStart"/>
      <w:r w:rsidRPr="00720828">
        <w:rPr>
          <w:rFonts w:ascii="TH SarabunIT๙" w:hAnsi="TH SarabunIT๙" w:cs="TH SarabunIT๙"/>
          <w:sz w:val="32"/>
          <w:szCs w:val="32"/>
          <w:cs/>
        </w:rPr>
        <w:t>เยก</w:t>
      </w:r>
      <w:proofErr w:type="spellEnd"/>
      <w:r w:rsidRPr="00720828">
        <w:rPr>
          <w:rFonts w:ascii="TH SarabunIT๙" w:hAnsi="TH SarabunIT๙" w:cs="TH SarabunIT๙"/>
          <w:sz w:val="32"/>
          <w:szCs w:val="32"/>
          <w:cs/>
        </w:rPr>
        <w:t>”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. บัตรภาพสัตว์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๔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กระดาษปรู๊ฟ</w:t>
      </w:r>
    </w:p>
    <w:p w:rsidR="00547A46" w:rsidRPr="00720828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547A46" w:rsidRDefault="00547A46" w:rsidP="00895621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๖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</w:t>
      </w:r>
    </w:p>
    <w:p w:rsidR="00317FEF" w:rsidRDefault="00317FEF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895621" w:rsidRPr="00DA5568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895621" w:rsidRPr="00DA5568" w:rsidTr="00C86AC1">
        <w:tc>
          <w:tcPr>
            <w:tcW w:w="2929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95621" w:rsidRPr="00DA5568" w:rsidTr="00C86AC1">
        <w:tc>
          <w:tcPr>
            <w:tcW w:w="2929" w:type="dxa"/>
          </w:tcPr>
          <w:p w:rsidR="00895621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895621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86AC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บอกวิธีสังเกตและ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เหตุผล</w:t>
            </w:r>
          </w:p>
          <w:p w:rsidR="00895621" w:rsidRDefault="00895621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  <w:p w:rsidR="00672423" w:rsidRPr="00F01498" w:rsidRDefault="00672423" w:rsidP="008956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895621" w:rsidRPr="004F7BE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95621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621" w:rsidRPr="00DA5568" w:rsidRDefault="00895621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895621" w:rsidRPr="00895621" w:rsidRDefault="00895621" w:rsidP="00895621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47A46" w:rsidRPr="007208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๕๓</w:t>
      </w: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895621" w:rsidRDefault="00895621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72423">
        <w:rPr>
          <w:rFonts w:ascii="TH SarabunIT๙" w:hAnsi="TH SarabunIT๙" w:cs="TH SarabunIT๙" w:hint="cs"/>
          <w:sz w:val="32"/>
          <w:szCs w:val="32"/>
          <w:cs/>
        </w:rPr>
        <w:t>อ่านบทร้อยกรองคำคล้องจองได้</w:t>
      </w:r>
    </w:p>
    <w:p w:rsidR="00672423" w:rsidRPr="00DA5568" w:rsidRDefault="00672423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รวบรวมคำที่มีตัวสะกดในมาตราแม่กบได้</w:t>
      </w:r>
    </w:p>
    <w:p w:rsidR="00672423" w:rsidRDefault="00317FEF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672423" w:rsidRDefault="00672423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>๑</w:t>
      </w:r>
      <w:r w:rsidR="00547A46"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A46" w:rsidRPr="00720828">
        <w:rPr>
          <w:rFonts w:ascii="TH SarabunIT๙" w:hAnsi="TH SarabunIT๙" w:cs="TH SarabunIT๙"/>
          <w:sz w:val="32"/>
          <w:szCs w:val="32"/>
        </w:rPr>
        <w:t xml:space="preserve">Brain Gym 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547A46" w:rsidRPr="00720828">
        <w:rPr>
          <w:rFonts w:ascii="TH SarabunIT๙" w:hAnsi="TH SarabunIT๙" w:cs="TH SarabunIT๙"/>
          <w:sz w:val="32"/>
          <w:szCs w:val="32"/>
        </w:rPr>
        <w:t xml:space="preserve"> “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="00547A46"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๒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อ่านคำในมาตราตัวสะกดแม่ กก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.  ครูติดแผนภูมิคำคล้องจอง “คำในมาตราแม่กบ”  บนกระดา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๔.  ครูอ่านคำคล้องจองบนกระดานให้นักเรียนฟัง ๑ รอบ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  นักเรียนอ่านคำคล้องจองพร้อมกัน อ่านกลุ่มใหญ่ กลุ่มย่อย เคาะจังหวะประกอบ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๖.  ครูติดบัตรคำ “กราบ” บนกระดาน  ตั้งคำถามให้นักเรียนตอบอิสระแล้วบันทึกตามบนกระดา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ำถาม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 มีคำใดบ้างที่มีตัวสะกดมาตราเดียวกับคำว่า “กราบ”  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-  รู้ได้อย่างไร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๗.  นักเรียนตอบอิสระ (เวลา ๕ นาที)</w:t>
      </w:r>
    </w:p>
    <w:p w:rsidR="00547A46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๘.  ตัวแทนกลุ่มรับอุปกรณ์ ได้แก่ กระดาษปรู๊ฟ  ปากกาเมจิก คำคล้องจอง คำชี้แจง ดินสอสี  บัตรว่าง  เป็นต้น นักเรียนเข้ากลุ่มปฏิบัติตามคำชี้แจง</w:t>
      </w:r>
    </w:p>
    <w:p w:rsidR="00F9398E" w:rsidRDefault="00BD2857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9" o:spid="_x0000_s1027" type="#_x0000_t202" style="position:absolute;margin-left:45.2pt;margin-top:9.45pt;width:376pt;height:13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" filled="f" strokecolor="#00b0f0" strokeweight="2.25pt">
            <v:textbox>
              <w:txbxContent>
                <w:p w:rsidR="008B5A92" w:rsidRPr="0027576E" w:rsidRDefault="008B5A92" w:rsidP="00F9398E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7576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8B5A92" w:rsidRPr="0027576E" w:rsidRDefault="008B5A92" w:rsidP="00F9398E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757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2757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. อ่านคำคล้องจองพร้อมกันและช่วยกันค้นหาคำในมาตราแม่กบให้ได้มากที่สุดเขียนลงในบัตรว่างแล้วช่วยกันออกแบบจัดระบบตัดลงในกระดาษปรู๊ฟ บอกความหมายคำอธิบายเหตุผลและวาดภาพปรกอบ</w:t>
                  </w:r>
                </w:p>
                <w:p w:rsidR="008B5A92" w:rsidRPr="0027576E" w:rsidRDefault="008B5A92" w:rsidP="00F9398E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757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2757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๒. อภิปรายเกี่ยวกับวิธีสังเกตคำในมาตราตัวสะกดแม่กบ  </w:t>
                  </w:r>
                </w:p>
                <w:p w:rsidR="008B5A92" w:rsidRPr="0027576E" w:rsidRDefault="008B5A92" w:rsidP="00F9398E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757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2757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นำเสนอผลงานของกลุ่ม</w:t>
                  </w:r>
                </w:p>
              </w:txbxContent>
            </v:textbox>
          </v:shape>
        </w:pict>
      </w:r>
    </w:p>
    <w:p w:rsidR="00F9398E" w:rsidRDefault="00F9398E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9398E" w:rsidRDefault="00F9398E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9398E" w:rsidRPr="00720828" w:rsidRDefault="00F9398E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๙.  นักเรียนปฏิบัติกิจกรรม  ครูสังเกตวิธีคิดโดยไม่แทรกแซงแต่ใช้คำถามกระตุ้น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รู้ได้อย่างไรว่าเป็นคำในมาตราแม่กบ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-  จะจัดระบบอย่างไรให้ผลงานดูง่าย  สวยงาม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คำที่แตกต่างจากนี้อีกไหม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๐.  นักเรียนนำเสนอผลงานกลุ่ม นักเรียนในกลุ่มอ่านคำที่อยู่ในมาตราแม่กบที่ค้นหาได้พร้อมกัน  ครูและเพื่อนฟังการนำเสนอซักถามข้อสงสัย  แลกเปลี่ยนแนวคิด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๑.  ครูและนักเรียนร่วมกันอภิปรายสรุปในประเด็น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ลักษณะคำในมาตรแม่กบเป็นอย่างไร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วิธีสังเกตคำในมาตราแม่กบ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ตัวสะกดในมาตราแม่กบ</w:t>
      </w:r>
    </w:p>
    <w:p w:rsidR="00547A46" w:rsidRPr="00720828" w:rsidRDefault="00547A46" w:rsidP="00895621">
      <w:pPr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๒.  นักเรียนทำแบบฝึกเสริมทักษะ</w:t>
      </w: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. บทร้องเล่น</w:t>
      </w:r>
      <w:r w:rsidRPr="00720828">
        <w:rPr>
          <w:rFonts w:ascii="TH SarabunIT๙" w:hAnsi="TH SarabunIT๙" w:cs="TH SarabunIT๙"/>
          <w:sz w:val="32"/>
          <w:szCs w:val="32"/>
        </w:rPr>
        <w:t>“</w:t>
      </w:r>
      <w:r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๒.แผนภูมิบทร้อยกรองคำในมาตราแม่กบ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547A46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672423" w:rsidRPr="00720828" w:rsidRDefault="00672423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17FEF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B63AEB" w:rsidRPr="00DA5568" w:rsidRDefault="00B63AEB" w:rsidP="00B63A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B63AEB" w:rsidRPr="00DA5568" w:rsidTr="00C86AC1">
        <w:tc>
          <w:tcPr>
            <w:tcW w:w="2929" w:type="dxa"/>
            <w:vAlign w:val="center"/>
          </w:tcPr>
          <w:p w:rsidR="00B63AEB" w:rsidRPr="00DA5568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B63AEB" w:rsidRPr="00DA5568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B63AEB" w:rsidRPr="00DA5568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63AEB" w:rsidRPr="00DA5568" w:rsidTr="00C86AC1">
        <w:tc>
          <w:tcPr>
            <w:tcW w:w="2929" w:type="dxa"/>
          </w:tcPr>
          <w:p w:rsidR="00B63AEB" w:rsidRDefault="00B63AE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B63AEB" w:rsidRDefault="00B63AE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ให้เหตุผล</w:t>
            </w:r>
          </w:p>
          <w:p w:rsidR="00B63AEB" w:rsidRDefault="00B63AE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มารยาทในการฟัง การพูด</w:t>
            </w:r>
          </w:p>
          <w:p w:rsidR="00B63AEB" w:rsidRDefault="00B63AE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B63AEB" w:rsidRDefault="00B63AE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อบคำถาม</w:t>
            </w:r>
          </w:p>
          <w:p w:rsidR="00B63AEB" w:rsidRPr="00F01498" w:rsidRDefault="00B63AE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B63AEB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B63AEB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B63AEB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3AEB" w:rsidRPr="004F7BE1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มารยาทในการฟ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แบบประเมินมารยาทในการพูด</w:t>
            </w:r>
          </w:p>
        </w:tc>
        <w:tc>
          <w:tcPr>
            <w:tcW w:w="2930" w:type="dxa"/>
          </w:tcPr>
          <w:p w:rsidR="00B63AEB" w:rsidRPr="00DA5568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63AEB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3AEB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3AEB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3AEB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B63AEB" w:rsidRPr="00DA5568" w:rsidRDefault="00B63AE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B63AEB" w:rsidRPr="00895621" w:rsidRDefault="00B63AEB" w:rsidP="00B63AE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F9398E">
        <w:rPr>
          <w:rFonts w:ascii="TH SarabunIT๙" w:hAnsi="TH SarabunIT๙" w:cs="TH SarabunIT๙"/>
          <w:b/>
          <w:bCs/>
          <w:sz w:val="24"/>
          <w:szCs w:val="32"/>
          <w:cs/>
        </w:rPr>
        <w:t>๕๔</w:t>
      </w: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34017B" w:rsidRPr="00DA5568" w:rsidRDefault="0034017B" w:rsidP="003401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72423">
        <w:rPr>
          <w:rFonts w:ascii="TH SarabunIT๙" w:hAnsi="TH SarabunIT๙" w:cs="TH SarabunIT๙" w:hint="cs"/>
          <w:sz w:val="32"/>
          <w:szCs w:val="32"/>
          <w:cs/>
        </w:rPr>
        <w:t>พูดแสดงความเห็นได้สมเหตุสมผล</w:t>
      </w:r>
    </w:p>
    <w:p w:rsidR="0034017B" w:rsidRPr="00DA5568" w:rsidRDefault="0034017B" w:rsidP="003401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72423"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กำหนดให้ได้หลากหลาย</w:t>
      </w:r>
    </w:p>
    <w:p w:rsidR="0034017B" w:rsidRDefault="0034017B" w:rsidP="003401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72423">
        <w:rPr>
          <w:rFonts w:ascii="TH SarabunIT๙" w:hAnsi="TH SarabunIT๙" w:cs="TH SarabunIT๙" w:hint="cs"/>
          <w:sz w:val="32"/>
          <w:szCs w:val="32"/>
          <w:cs/>
        </w:rPr>
        <w:t>เขียนอิสระจากคำหลักได้</w:t>
      </w:r>
    </w:p>
    <w:p w:rsidR="00672423" w:rsidRDefault="00317FEF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720828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720828">
        <w:rPr>
          <w:rFonts w:ascii="TH SarabunIT๙" w:hAnsi="TH SarabunIT๙" w:cs="TH SarabunIT๙"/>
          <w:sz w:val="32"/>
          <w:szCs w:val="32"/>
        </w:rPr>
        <w:t xml:space="preserve"> “</w:t>
      </w:r>
      <w:r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๒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 ทบทวนบทเรียนชั่วโมงที่ผ่านมาจากผลงานกลุ่ม ( ๕ นาที)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๓.  ครูติดบัตรชื่อเรื่อง “หมู” แล้วนำสนทนาให้นักเรียนตอบอิสระในประเด็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-  ใครเคยรู้จัก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-  เป็นอย่างไร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672423">
        <w:rPr>
          <w:rFonts w:ascii="TH SarabunIT๙" w:hAnsi="TH SarabunIT๙" w:cs="TH SarabunIT๙" w:hint="cs"/>
          <w:sz w:val="32"/>
          <w:szCs w:val="32"/>
          <w:cs/>
        </w:rPr>
        <w:t>น่าจะ</w:t>
      </w:r>
      <w:r w:rsidRPr="00720828">
        <w:rPr>
          <w:rFonts w:ascii="TH SarabunIT๙" w:hAnsi="TH SarabunIT๙" w:cs="TH SarabunIT๙"/>
          <w:sz w:val="32"/>
          <w:szCs w:val="32"/>
          <w:cs/>
        </w:rPr>
        <w:t>เป็นเรื่องเกี่ยวกับอะไร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๔.  ครูอ่านเรื่อง “หมู” ให้ฟัง  นักเรียนอ่านตาม  อ่านพร้อมกัน ๒  รอบ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  ครูติดภาพสัตว์(ยีราฟ) บนกระดานให้นักเรียนดูภาพและสนทนาเกี่ยวกับสัตว์ที่อยู่ในภาพ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>(ภาคผนวก)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สัตว์ในภาพ มีลักษณะพิเศษอย่างไร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กินอะไรเป็นอาหาร</w:t>
      </w:r>
    </w:p>
    <w:p w:rsidR="00672423" w:rsidRDefault="00672423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ab/>
        <w:t>อาศัยอยู่ที่ไห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-   มีอะไรที่น่าสนใจบ้าง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๖.  นักเรียนแต่งประโยคปากเปล่าจากคำว่า “ยีราฟ” ให้ได้จำนวนมากที่สุด ครูบันทึกประโยคที่นักเรียนแต่งบนกระดาน (เวลา ๓ นาที)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๗.  นักเรียนอ่านประโยคบนกระดานพร้อมกั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๘.  นักเรียนช่วยกันแต่งเรื่องจากคำ “ยีราฟ” ตามจินตนาการของนักเรียนเองคนละประโยค</w:t>
      </w:r>
      <w:r w:rsidR="006724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0828">
        <w:rPr>
          <w:rFonts w:ascii="TH SarabunIT๙" w:hAnsi="TH SarabunIT๙" w:cs="TH SarabunIT๙"/>
          <w:sz w:val="32"/>
          <w:szCs w:val="32"/>
          <w:cs/>
        </w:rPr>
        <w:t>ให้ต่อเนื่องเป็นเรื่องเดียวกันทั้งชั้น โดยครูเป็นผู้บันทึกเรื่องลงบนกระดา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๙.  นักเรียนอ่านเรื่องที่ช่วยกันเขียนพร้อมกัน ๒</w:t>
      </w:r>
      <w:r w:rsidRPr="00720828">
        <w:rPr>
          <w:rFonts w:ascii="TH SarabunIT๙" w:hAnsi="TH SarabunIT๙" w:cs="TH SarabunIT๙"/>
          <w:sz w:val="32"/>
          <w:szCs w:val="32"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>รอบ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</w:p>
    <w:p w:rsidR="00672423" w:rsidRDefault="00672423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>๑๐. ครูและนักเรียนร่วมกันอภิปรายงานเขียนของห้องเพื่อการปรับปรุงงานเขียนในประเด็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วามรู้สึกต่องานเขียนของชั้น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ทำอย่างไรตอนเริ่มต้นจึงจะน่าสนใจ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-  ทำอย่างไรตอนจบจึงจะน่าประทับใจ</w:t>
      </w:r>
    </w:p>
    <w:p w:rsidR="00672423" w:rsidRDefault="00547A46" w:rsidP="006724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๑. นักเรียนเขียนเรื่องอิสระ “ยีราฟ” พร้อมทั้งวาดภาพประกอบ</w:t>
      </w: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A15FE5" w:rsidRDefault="00547A46" w:rsidP="00895621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. บทร้องเล่น</w:t>
      </w:r>
      <w:r w:rsidRPr="00720828">
        <w:rPr>
          <w:rFonts w:ascii="TH SarabunIT๙" w:hAnsi="TH SarabunIT๙" w:cs="TH SarabunIT๙"/>
          <w:sz w:val="32"/>
          <w:szCs w:val="32"/>
        </w:rPr>
        <w:t xml:space="preserve"> “</w:t>
      </w:r>
      <w:r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547A46" w:rsidRPr="00720828" w:rsidRDefault="00A15FE5" w:rsidP="00895621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คดี</w:t>
      </w:r>
      <w:r w:rsidRPr="00720828">
        <w:rPr>
          <w:rFonts w:ascii="TH SarabunIT๙" w:hAnsi="TH SarabunIT๙" w:cs="TH SarabunIT๙"/>
          <w:sz w:val="32"/>
          <w:szCs w:val="32"/>
          <w:cs/>
        </w:rPr>
        <w:t>เรื่อง “หมู”</w:t>
      </w:r>
      <w:r w:rsidR="00547A46" w:rsidRPr="00720828">
        <w:rPr>
          <w:rFonts w:ascii="TH SarabunIT๙" w:hAnsi="TH SarabunIT๙" w:cs="TH SarabunIT๙"/>
          <w:sz w:val="32"/>
          <w:szCs w:val="32"/>
        </w:rPr>
        <w:tab/>
      </w:r>
      <w:r w:rsidR="00547A46"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47A46" w:rsidRPr="00720828" w:rsidRDefault="00547A46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A15FE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20828">
        <w:rPr>
          <w:rFonts w:ascii="TH SarabunIT๙" w:hAnsi="TH SarabunIT๙" w:cs="TH SarabunIT๙"/>
          <w:sz w:val="32"/>
          <w:szCs w:val="32"/>
          <w:cs/>
        </w:rPr>
        <w:t>. ภาพยีราฟ</w:t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</w:p>
    <w:p w:rsidR="00547A46" w:rsidRDefault="00547A46" w:rsidP="00895621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BB325F" w:rsidRPr="00720828">
        <w:rPr>
          <w:rFonts w:ascii="TH SarabunIT๙" w:hAnsi="TH SarabunIT๙" w:cs="TH SarabunIT๙"/>
          <w:sz w:val="32"/>
          <w:szCs w:val="32"/>
        </w:rPr>
        <w:tab/>
      </w:r>
      <w:r w:rsidR="00A15FE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720828">
        <w:rPr>
          <w:rFonts w:ascii="TH SarabunIT๙" w:hAnsi="TH SarabunIT๙" w:cs="TH SarabunIT๙"/>
          <w:sz w:val="32"/>
          <w:szCs w:val="32"/>
        </w:rPr>
        <w:tab/>
      </w:r>
    </w:p>
    <w:p w:rsidR="00317FEF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34017B" w:rsidRPr="00DA5568" w:rsidRDefault="0034017B" w:rsidP="0034017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34017B" w:rsidRPr="00DA5568" w:rsidTr="00C86AC1">
        <w:tc>
          <w:tcPr>
            <w:tcW w:w="2929" w:type="dxa"/>
            <w:vAlign w:val="center"/>
          </w:tcPr>
          <w:p w:rsidR="0034017B" w:rsidRPr="00DA5568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34017B" w:rsidRPr="00DA5568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34017B" w:rsidRPr="00DA5568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4017B" w:rsidRPr="00DA5568" w:rsidTr="00C86AC1">
        <w:tc>
          <w:tcPr>
            <w:tcW w:w="2929" w:type="dxa"/>
          </w:tcPr>
          <w:p w:rsidR="0034017B" w:rsidRDefault="0034017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34017B" w:rsidRDefault="0034017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</w:p>
          <w:p w:rsidR="0034017B" w:rsidRDefault="0034017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ผลงานการ</w:t>
            </w: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เรื่องอิสระ “ยีราฟ”</w:t>
            </w:r>
          </w:p>
          <w:p w:rsidR="0034017B" w:rsidRPr="00F01498" w:rsidRDefault="0034017B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2929" w:type="dxa"/>
          </w:tcPr>
          <w:p w:rsidR="0034017B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34017B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34017B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17B" w:rsidRPr="004F7BE1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34017B" w:rsidRPr="00DA5568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4017B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17B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17B" w:rsidRPr="00DA5568" w:rsidRDefault="0034017B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EB5A1E" w:rsidRDefault="00EB5A1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47A46"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๕๕</w:t>
      </w: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EB5A1E" w:rsidRPr="00DA5568" w:rsidRDefault="00EB5A1E" w:rsidP="00EB5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B6113">
        <w:rPr>
          <w:rFonts w:ascii="TH SarabunIT๙" w:hAnsi="TH SarabunIT๙" w:cs="TH SarabunIT๙" w:hint="cs"/>
          <w:sz w:val="32"/>
          <w:szCs w:val="32"/>
          <w:cs/>
        </w:rPr>
        <w:t>อ่านคำควบกล้ำได้</w:t>
      </w:r>
    </w:p>
    <w:p w:rsidR="00EB5A1E" w:rsidRPr="00DA5568" w:rsidRDefault="00EB5A1E" w:rsidP="00EB5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B6113">
        <w:rPr>
          <w:rFonts w:ascii="TH SarabunIT๙" w:hAnsi="TH SarabunIT๙" w:cs="TH SarabunIT๙" w:hint="cs"/>
          <w:sz w:val="32"/>
          <w:szCs w:val="32"/>
          <w:cs/>
        </w:rPr>
        <w:t>เขียนคำควบกล้ำได้</w:t>
      </w:r>
    </w:p>
    <w:p w:rsidR="00EB5A1E" w:rsidRDefault="00EB5A1E" w:rsidP="00EB5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B6113">
        <w:rPr>
          <w:rFonts w:ascii="TH SarabunIT๙" w:hAnsi="TH SarabunIT๙" w:cs="TH SarabunIT๙" w:hint="cs"/>
          <w:sz w:val="32"/>
          <w:szCs w:val="32"/>
          <w:cs/>
        </w:rPr>
        <w:t>เปรียบเทียบคำควบกล้ำ/ไม่ควบกล้ำได้</w:t>
      </w: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</w:t>
      </w:r>
      <w:r w:rsidRPr="00720828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720828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720828">
        <w:rPr>
          <w:rFonts w:ascii="TH SarabunIT๙" w:hAnsi="TH SarabunIT๙" w:cs="TH SarabunIT๙"/>
          <w:sz w:val="32"/>
          <w:szCs w:val="32"/>
        </w:rPr>
        <w:t xml:space="preserve"> “</w:t>
      </w:r>
      <w:r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Pr="00720828">
        <w:rPr>
          <w:rFonts w:ascii="TH SarabunIT๙" w:hAnsi="TH SarabunIT๙" w:cs="TH SarabunIT๙"/>
          <w:sz w:val="32"/>
          <w:szCs w:val="32"/>
        </w:rPr>
        <w:t>”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๒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 (๕ นาที)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. ครูติดแผนภูมิคำในเกม “</w:t>
      </w:r>
      <w:proofErr w:type="spellStart"/>
      <w:r w:rsidRPr="00720828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720828">
        <w:rPr>
          <w:rFonts w:ascii="TH SarabunIT๙" w:hAnsi="TH SarabunIT๙" w:cs="TH SarabunIT๙"/>
          <w:sz w:val="32"/>
          <w:szCs w:val="32"/>
          <w:cs/>
        </w:rPr>
        <w:t>โก” นักเรียนสังเกตคำที่ใช้เล่นเกม “</w:t>
      </w:r>
      <w:proofErr w:type="spellStart"/>
      <w:r w:rsidRPr="00720828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720828">
        <w:rPr>
          <w:rFonts w:ascii="TH SarabunIT๙" w:hAnsi="TH SarabunIT๙" w:cs="TH SarabunIT๙"/>
          <w:sz w:val="32"/>
          <w:szCs w:val="32"/>
          <w:cs/>
        </w:rPr>
        <w:t>โก”ครูและนักเรียน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>ร่วมกันอภิปรายสรุปเกี่ยวกับลักษณะของคำในแผนภูมิในแต่ละแถวอภิปรายในประเด็น</w:t>
      </w:r>
    </w:p>
    <w:p w:rsidR="00EB5A1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ำแต่ละคู่มีความเหมือนหรือแตกต่างกันอย่างไรครูบันทึกแนวคิดนักเรียนบนกระดาน</w:t>
      </w:r>
    </w:p>
    <w:tbl>
      <w:tblPr>
        <w:tblpPr w:leftFromText="180" w:rightFromText="180" w:vertAnchor="text" w:horzAnchor="page" w:tblpX="3493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1"/>
      </w:tblGrid>
      <w:tr w:rsidR="0027576E" w:rsidRPr="00720828" w:rsidTr="00C86AC1">
        <w:tc>
          <w:tcPr>
            <w:tcW w:w="6521" w:type="dxa"/>
            <w:gridSpan w:val="2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คำ</w:t>
            </w:r>
          </w:p>
        </w:tc>
      </w:tr>
      <w:tr w:rsidR="0027576E" w:rsidRPr="00720828" w:rsidTr="00C86AC1">
        <w:tc>
          <w:tcPr>
            <w:tcW w:w="3260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         กลอง</w:t>
            </w:r>
          </w:p>
        </w:tc>
        <w:tc>
          <w:tcPr>
            <w:tcW w:w="3261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ลัก             ผลัก</w:t>
            </w:r>
          </w:p>
        </w:tc>
      </w:tr>
      <w:tr w:rsidR="0027576E" w:rsidRPr="00720828" w:rsidTr="00C86AC1">
        <w:tc>
          <w:tcPr>
            <w:tcW w:w="3260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ับ          ครับ</w:t>
            </w:r>
          </w:p>
        </w:tc>
        <w:tc>
          <w:tcPr>
            <w:tcW w:w="3261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ลิง             ปลิง</w:t>
            </w:r>
          </w:p>
        </w:tc>
      </w:tr>
      <w:tr w:rsidR="0027576E" w:rsidRPr="00720828" w:rsidTr="00C86AC1">
        <w:tc>
          <w:tcPr>
            <w:tcW w:w="3260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ม          กลม</w:t>
            </w:r>
          </w:p>
        </w:tc>
        <w:tc>
          <w:tcPr>
            <w:tcW w:w="3261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แรง            แปรง</w:t>
            </w:r>
          </w:p>
        </w:tc>
      </w:tr>
      <w:tr w:rsidR="0027576E" w:rsidRPr="00720828" w:rsidTr="00C86AC1">
        <w:tc>
          <w:tcPr>
            <w:tcW w:w="3260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าง         กวาง</w:t>
            </w:r>
          </w:p>
        </w:tc>
        <w:tc>
          <w:tcPr>
            <w:tcW w:w="3261" w:type="dxa"/>
            <w:shd w:val="clear" w:color="auto" w:fill="auto"/>
          </w:tcPr>
          <w:p w:rsidR="0027576E" w:rsidRPr="00720828" w:rsidRDefault="0027576E" w:rsidP="0089562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7371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เลีย            เพลีย</w:t>
            </w:r>
          </w:p>
        </w:tc>
      </w:tr>
    </w:tbl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8"/>
          <w:cs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๔.  ครูติดแผนภูมิการอ่านคำควบกล้ำบนกระดาน</w:t>
      </w:r>
    </w:p>
    <w:p w:rsidR="0027576E" w:rsidRPr="00720828" w:rsidRDefault="00BD2857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28" type="#_x0000_t202" style="position:absolute;margin-left:252pt;margin-top:5.75pt;width:169.55pt;height:73.2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+KhQ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" filled="f">
            <v:textbox style="mso-fit-shape-to-text:t">
              <w:txbxContent>
                <w:p w:rsidR="008B5A92" w:rsidRPr="00762165" w:rsidRDefault="008B5A92" w:rsidP="0027576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ม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อ่านว่า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ลม</w:t>
                  </w:r>
                </w:p>
                <w:p w:rsidR="008B5A92" w:rsidRPr="00762165" w:rsidRDefault="008B5A92" w:rsidP="0027576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ัก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อ่านว่า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ผลัก</w:t>
                  </w:r>
                </w:p>
                <w:p w:rsidR="008B5A92" w:rsidRPr="00762165" w:rsidRDefault="008B5A92" w:rsidP="0027576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ปรง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อ่านว่า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แปร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29" type="#_x0000_t202" style="position:absolute;margin-left:1in;margin-top:5.75pt;width:164.75pt;height:73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" filled="f">
            <v:textbox style="mso-fit-shape-to-text:t">
              <w:txbxContent>
                <w:p w:rsidR="008B5A92" w:rsidRPr="00762165" w:rsidRDefault="008B5A92" w:rsidP="0027576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อง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อ่านว่า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ลอง</w:t>
                  </w:r>
                </w:p>
                <w:p w:rsidR="008B5A92" w:rsidRPr="00762165" w:rsidRDefault="008B5A92" w:rsidP="0027576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ลีย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อ่านว่า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เพลีย</w:t>
                  </w:r>
                </w:p>
                <w:p w:rsidR="008B5A92" w:rsidRPr="00762165" w:rsidRDefault="008B5A92" w:rsidP="0027576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วาง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อ่านว่า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กวาง</w:t>
                  </w:r>
                </w:p>
              </w:txbxContent>
            </v:textbox>
          </v:shape>
        </w:pic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</w:p>
    <w:p w:rsidR="0027576E" w:rsidRPr="00720828" w:rsidRDefault="00762165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27576E" w:rsidRPr="00720828">
        <w:rPr>
          <w:rFonts w:ascii="TH SarabunIT๙" w:hAnsi="TH SarabunIT๙" w:cs="TH SarabunIT๙"/>
          <w:sz w:val="32"/>
          <w:szCs w:val="32"/>
          <w:cs/>
        </w:rPr>
        <w:t>๕.  ครูอ่านคำอ่านบนแผนภูมิการอ่านคำควบกล้ำให้นักเรียนฟัง นักเรียนอ่านตาม แล้วอ่าน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กลุ่มใหญ่ และกลุ่มย่อย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๖.  นักเรียนเข้ากลุ่มรับอุปกรณ์ ได้แก่  กระดาษปรู๊ฟ บัตรว่าง ปากกาเมจิก กระดาษกาวและคำชี้แจง  นักเรียนอ่านคำชี้แจงพร้อมกัน</w:t>
      </w:r>
    </w:p>
    <w:p w:rsidR="0027576E" w:rsidRPr="00720828" w:rsidRDefault="00BD2857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30" type="#_x0000_t202" style="position:absolute;margin-left:66.7pt;margin-top:8.5pt;width:320.7pt;height:143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" filled="f" strokecolor="#00b0f0" strokeweight="2.25pt">
            <v:textbox>
              <w:txbxContent>
                <w:p w:rsidR="008B5A92" w:rsidRPr="00762165" w:rsidRDefault="008B5A92" w:rsidP="0027576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621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8B5A92" w:rsidRPr="00762165" w:rsidRDefault="008B5A92" w:rsidP="00762165">
                  <w:pPr>
                    <w:ind w:firstLine="36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ช่วยกันหาคำควบกล้ำให้ได้จำนวนคำมากที่สุด</w:t>
                  </w:r>
                </w:p>
                <w:p w:rsidR="008B5A92" w:rsidRPr="00762165" w:rsidRDefault="008B5A92" w:rsidP="00762165">
                  <w:pPr>
                    <w:ind w:firstLine="36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ำคำที่เขียนมาช่วยกันหาวิธีจัดกลุ่ม แล้วเขียนในบัตรว่าง ๑ บัตร </w:t>
                  </w:r>
                </w:p>
                <w:p w:rsidR="008B5A92" w:rsidRPr="00762165" w:rsidRDefault="008B5A92" w:rsidP="00762165">
                  <w:pPr>
                    <w:ind w:firstLine="36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  คำ และเ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ี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นอธิบายเหตุผลประกอบ</w:t>
                  </w:r>
                </w:p>
                <w:p w:rsidR="008B5A92" w:rsidRPr="00762165" w:rsidRDefault="008B5A92" w:rsidP="00762165">
                  <w:pPr>
                    <w:ind w:firstLine="36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ึกอ่านคำควบกล้ำแต่ละกลุ่มจนคล่องแคล่ว</w:t>
                  </w:r>
                </w:p>
                <w:p w:rsidR="008B5A92" w:rsidRPr="00762165" w:rsidRDefault="008B5A92" w:rsidP="00762165">
                  <w:pPr>
                    <w:ind w:firstLine="36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21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นำเสนอผลงานหน้าชั้นเรียน</w:t>
                  </w:r>
                </w:p>
              </w:txbxContent>
            </v:textbox>
          </v:shape>
        </w:pict>
      </w:r>
    </w:p>
    <w:p w:rsidR="00EB5A1E" w:rsidRDefault="00EB5A1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B5A1E" w:rsidRDefault="00EB5A1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8"/>
        </w:rPr>
      </w:pP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๗.  นักเรียนทำกิจกรรมครูสังเกตแนวคิด โดยไม่แทรกแซงแต่ใช้คำถามกระตุ้น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เขียนอย่างไรจึงจะเป็นคำควบกล้ำ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แน่ใจได้อย่างไรว่าถูกต้อง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เกณฑ์ในการจัดกลุ่มคำเป็นอย่างไร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๘.  นักเรียนนำเสนอผลงานครูและเพื่อนฟังการนำเสนอโดยไม่แทรกแซงจนจบแล้วซักถามข้อ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>สงสัยแลกเปลี่ยนแนวคิด</w:t>
      </w:r>
      <w:r w:rsidRPr="00720828">
        <w:rPr>
          <w:rFonts w:ascii="TH SarabunIT๙" w:hAnsi="TH SarabunIT๙" w:cs="TH SarabunIT๙"/>
          <w:sz w:val="32"/>
          <w:szCs w:val="32"/>
          <w:cs/>
        </w:rPr>
        <w:br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๙.  ครูและนักเรียนร่วมกันอภิปรายสรุปเกี่ยวกับ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F9398E">
        <w:rPr>
          <w:rFonts w:ascii="TH SarabunIT๙" w:hAnsi="TH SarabunIT๙" w:cs="TH SarabunIT๙"/>
          <w:sz w:val="32"/>
          <w:szCs w:val="32"/>
        </w:rPr>
        <w:tab/>
      </w:r>
      <w:r w:rsidR="00F9398E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>-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ความหมาย “คำควบกล้ำ”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F9398E">
        <w:rPr>
          <w:rFonts w:ascii="TH SarabunIT๙" w:hAnsi="TH SarabunIT๙" w:cs="TH SarabunIT๙" w:hint="cs"/>
          <w:sz w:val="32"/>
          <w:szCs w:val="32"/>
          <w:cs/>
        </w:rPr>
        <w:tab/>
      </w:r>
      <w:r w:rsidR="00F939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ลักษณะของคำควบกล้ำ</w:t>
      </w:r>
    </w:p>
    <w:p w:rsidR="0027576E" w:rsidRPr="00720828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F9398E">
        <w:rPr>
          <w:rFonts w:ascii="TH SarabunIT๙" w:hAnsi="TH SarabunIT๙" w:cs="TH SarabunIT๙" w:hint="cs"/>
          <w:sz w:val="32"/>
          <w:szCs w:val="32"/>
          <w:cs/>
        </w:rPr>
        <w:tab/>
      </w:r>
      <w:r w:rsidR="00F939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-  วิธีเขียนคำควบกล้ำ</w:t>
      </w:r>
    </w:p>
    <w:p w:rsidR="0027576E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F9398E">
        <w:rPr>
          <w:rFonts w:ascii="TH SarabunIT๙" w:hAnsi="TH SarabunIT๙" w:cs="TH SarabunIT๙" w:hint="cs"/>
          <w:sz w:val="32"/>
          <w:szCs w:val="32"/>
          <w:cs/>
        </w:rPr>
        <w:tab/>
      </w:r>
      <w:r w:rsidR="00F9398E">
        <w:rPr>
          <w:rFonts w:ascii="TH SarabunIT๙" w:hAnsi="TH SarabunIT๙" w:cs="TH SarabunIT๙" w:hint="cs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วิธีการอ่านคำควบกล้ำ</w:t>
      </w:r>
    </w:p>
    <w:p w:rsidR="004D511C" w:rsidRPr="00720828" w:rsidRDefault="004D511C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  นักเรียนทำแบบฝึกเสริมทักษะ</w:t>
      </w:r>
    </w:p>
    <w:p w:rsidR="0027576E" w:rsidRDefault="0027576E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4D511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>นักเรียนเขียนคำควบกล้ำที่มีความหมาย คนละ ๑๐</w:t>
      </w:r>
      <w:r w:rsidRPr="00720828">
        <w:rPr>
          <w:rFonts w:ascii="TH SarabunIT๙" w:hAnsi="TH SarabunIT๙" w:cs="TH SarabunIT๙"/>
          <w:sz w:val="32"/>
          <w:szCs w:val="32"/>
        </w:rPr>
        <w:t xml:space="preserve"> </w:t>
      </w:r>
      <w:r w:rsidRPr="00720828">
        <w:rPr>
          <w:rFonts w:ascii="TH SarabunIT๙" w:hAnsi="TH SarabunIT๙" w:cs="TH SarabunIT๙"/>
          <w:sz w:val="32"/>
          <w:szCs w:val="32"/>
          <w:cs/>
        </w:rPr>
        <w:t>คำ แล้วนำคำทั้ง ๑๐ คำ ไปแต่งประโยคเป็นการบ้านให้ได้จำนวนมากและหลากหลายมากที่สุด</w:t>
      </w:r>
    </w:p>
    <w:p w:rsidR="004D511C" w:rsidRPr="00720828" w:rsidRDefault="004D511C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20828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7576E" w:rsidRPr="00720828" w:rsidRDefault="0027576E" w:rsidP="00895621">
      <w:pPr>
        <w:pStyle w:val="Default"/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๑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720828">
        <w:rPr>
          <w:rFonts w:ascii="TH SarabunIT๙" w:hAnsi="TH SarabunIT๙" w:cs="TH SarabunIT๙"/>
          <w:sz w:val="32"/>
          <w:szCs w:val="32"/>
        </w:rPr>
        <w:t xml:space="preserve"> “</w:t>
      </w:r>
      <w:r w:rsidRPr="00720828">
        <w:rPr>
          <w:rFonts w:ascii="TH SarabunIT๙" w:hAnsi="TH SarabunIT๙" w:cs="TH SarabunIT๙"/>
          <w:sz w:val="32"/>
          <w:szCs w:val="32"/>
          <w:cs/>
        </w:rPr>
        <w:t>วัวเอ๋ยวัว</w:t>
      </w:r>
      <w:r w:rsidRPr="00720828">
        <w:rPr>
          <w:rFonts w:ascii="TH SarabunIT๙" w:hAnsi="TH SarabunIT๙" w:cs="TH SarabunIT๙"/>
          <w:sz w:val="32"/>
          <w:szCs w:val="32"/>
        </w:rPr>
        <w:t>”</w:t>
      </w:r>
      <w:r w:rsidRPr="00720828">
        <w:rPr>
          <w:rFonts w:ascii="TH SarabunIT๙" w:hAnsi="TH SarabunIT๙" w:cs="TH SarabunIT๙"/>
          <w:sz w:val="32"/>
          <w:szCs w:val="32"/>
        </w:rPr>
        <w:tab/>
      </w:r>
    </w:p>
    <w:p w:rsidR="0027576E" w:rsidRPr="00720828" w:rsidRDefault="0027576E" w:rsidP="00895621">
      <w:pPr>
        <w:pStyle w:val="Default"/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๒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>เกม “</w:t>
      </w:r>
      <w:proofErr w:type="spellStart"/>
      <w:r w:rsidRPr="00720828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720828">
        <w:rPr>
          <w:rFonts w:ascii="TH SarabunIT๙" w:hAnsi="TH SarabunIT๙" w:cs="TH SarabunIT๙"/>
          <w:sz w:val="32"/>
          <w:szCs w:val="32"/>
          <w:cs/>
        </w:rPr>
        <w:t>โก”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ab/>
      </w:r>
    </w:p>
    <w:p w:rsidR="0027576E" w:rsidRDefault="0027576E" w:rsidP="00895621">
      <w:pPr>
        <w:pStyle w:val="Default"/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๓</w:t>
      </w:r>
      <w:r w:rsidRPr="00720828">
        <w:rPr>
          <w:rFonts w:ascii="TH SarabunIT๙" w:hAnsi="TH SarabunIT๙" w:cs="TH SarabunIT๙"/>
          <w:sz w:val="32"/>
          <w:szCs w:val="32"/>
        </w:rPr>
        <w:t xml:space="preserve">. </w:t>
      </w:r>
      <w:r w:rsidRPr="00720828">
        <w:rPr>
          <w:rFonts w:ascii="TH SarabunIT๙" w:hAnsi="TH SarabunIT๙" w:cs="TH SarabunIT๙"/>
          <w:sz w:val="32"/>
          <w:szCs w:val="32"/>
          <w:cs/>
        </w:rPr>
        <w:t>แผนภูมิคำควบกล้ำ</w:t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br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</w:rPr>
        <w:tab/>
      </w:r>
      <w:r w:rsidR="00762165"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๔</w:t>
      </w:r>
      <w:r w:rsidRPr="00720828">
        <w:rPr>
          <w:rFonts w:ascii="TH SarabunIT๙" w:hAnsi="TH SarabunIT๙" w:cs="TH SarabunIT๙"/>
          <w:sz w:val="32"/>
          <w:szCs w:val="32"/>
        </w:rPr>
        <w:t>.</w:t>
      </w:r>
      <w:r w:rsidRPr="00720828">
        <w:rPr>
          <w:rFonts w:ascii="TH SarabunIT๙" w:hAnsi="TH SarabunIT๙" w:cs="TH SarabunIT๙"/>
          <w:sz w:val="32"/>
          <w:szCs w:val="32"/>
          <w:cs/>
        </w:rPr>
        <w:t xml:space="preserve"> กระดาษปรู๊ฟ  ปากกาเมจิก</w:t>
      </w:r>
    </w:p>
    <w:p w:rsidR="004D511C" w:rsidRPr="00720828" w:rsidRDefault="004D511C" w:rsidP="00895621">
      <w:pPr>
        <w:pStyle w:val="Default"/>
        <w:tabs>
          <w:tab w:val="left" w:pos="284"/>
          <w:tab w:val="left" w:pos="426"/>
          <w:tab w:val="left" w:pos="90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860"/>
          <w:tab w:val="left" w:pos="7371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แบบฝึกเสริมทักษะ</w:t>
      </w:r>
    </w:p>
    <w:p w:rsidR="00317FEF" w:rsidRDefault="00317FEF" w:rsidP="0089562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9398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72082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4C0615" w:rsidRPr="00DA5568" w:rsidRDefault="004C0615" w:rsidP="004C061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4C0615" w:rsidRPr="00DA5568" w:rsidTr="00C86AC1">
        <w:tc>
          <w:tcPr>
            <w:tcW w:w="2929" w:type="dxa"/>
            <w:vAlign w:val="center"/>
          </w:tcPr>
          <w:p w:rsidR="004C0615" w:rsidRPr="00DA5568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4C0615" w:rsidRPr="00DA5568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4C0615" w:rsidRPr="00DA5568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C0615" w:rsidRPr="00DA5568" w:rsidTr="00C86AC1">
        <w:tc>
          <w:tcPr>
            <w:tcW w:w="2929" w:type="dxa"/>
          </w:tcPr>
          <w:p w:rsidR="004C0615" w:rsidRDefault="004C0615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4C0615" w:rsidRDefault="004C0615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72082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ให้เหตุผล</w:t>
            </w:r>
          </w:p>
          <w:p w:rsidR="004C0615" w:rsidRDefault="004C0615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คำควบกล้ำ</w:t>
            </w:r>
          </w:p>
          <w:p w:rsidR="001B6113" w:rsidRDefault="001B6113" w:rsidP="00C86A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ควบกล้ำ</w:t>
            </w:r>
          </w:p>
          <w:p w:rsidR="004C0615" w:rsidRPr="00F01498" w:rsidRDefault="004C0615" w:rsidP="001B38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B38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แต่งประโยค</w:t>
            </w:r>
          </w:p>
        </w:tc>
        <w:tc>
          <w:tcPr>
            <w:tcW w:w="2929" w:type="dxa"/>
          </w:tcPr>
          <w:p w:rsidR="004C0615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4C0615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4C0615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615" w:rsidRPr="004F7BE1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4C0615" w:rsidRPr="00DA5568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C0615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615" w:rsidRDefault="004C0615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คำได้ถูกต้อง</w:t>
            </w:r>
          </w:p>
          <w:p w:rsidR="001B6113" w:rsidRDefault="001B611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  <w:p w:rsidR="001B6113" w:rsidRPr="00DA5568" w:rsidRDefault="004C0615" w:rsidP="001B387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B3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ประโยคได้ถูกต้อง</w:t>
            </w:r>
          </w:p>
        </w:tc>
      </w:tr>
    </w:tbl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๑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86995</wp:posOffset>
            </wp:positionV>
            <wp:extent cx="4705350" cy="6057900"/>
            <wp:effectExtent l="19050" t="0" r="0" b="0"/>
            <wp:wrapNone/>
            <wp:docPr id="17" name="Picture 17" descr="C:\Users\acer pwz2\Desktop\UpDate5ก.ค.56\04ไฟล์เอกสารเกี่ยวกับBBL\94สำเนียงเสียงสัตว์\สำเนียงเสียงสัตว์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 pwz2\Desktop\UpDate5ก.ค.56\04ไฟล์เอกสารเกี่ยวกับBBL\94สำเนียงเสียงสัตว์\สำเนียงเสียงสัตว์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Pr="00B05E0C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7FF2" w:rsidRPr="00736CCE" w:rsidRDefault="008F00A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26694</wp:posOffset>
            </wp:positionV>
            <wp:extent cx="6122789" cy="8258175"/>
            <wp:effectExtent l="19050" t="0" r="0" b="0"/>
            <wp:wrapNone/>
            <wp:docPr id="7" name="Picture 1" descr="D:\Fileภาพจากหนังสือต่างๆ(20เม.ย.58)\00ไฟล์หนังสือBBL\02ภาษาพาเพลินป.2เล่ม3\131ท่านเป็นมนุษย์หรือเปล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ภาษาพาเพลินป.2เล่ม3\131ท่านเป็นมนุษย์หรือเปล่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89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8F00A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4130</wp:posOffset>
            </wp:positionV>
            <wp:extent cx="6377905" cy="8096250"/>
            <wp:effectExtent l="19050" t="0" r="3845" b="0"/>
            <wp:wrapNone/>
            <wp:docPr id="8" name="Picture 2" descr="D:\Fileภาพจากหนังสือต่างๆ(20เม.ย.58)\00ไฟล์หนังสือBBL\02ภาษาพาเพลินป.2เล่ม3\132ท่านเป็นมนุษย์หรือเปล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2ภาษาพาเพลินป.2เล่ม3\132ท่านเป็นมนุษย์หรือเปล่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0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8F00A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346711</wp:posOffset>
            </wp:positionH>
            <wp:positionV relativeFrom="paragraph">
              <wp:posOffset>24130</wp:posOffset>
            </wp:positionV>
            <wp:extent cx="6193529" cy="8572500"/>
            <wp:effectExtent l="19050" t="0" r="0" b="0"/>
            <wp:wrapNone/>
            <wp:docPr id="9" name="Picture 3" descr="D:\Fileภาพจากหนังสือต่างๆ(20เม.ย.58)\00ไฟล์หนังสือBBL\02ภาษาพาเพลินป.2เล่ม3\133ท่านเป็นมนุษย์หรือเปล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2ภาษาพาเพลินป.2เล่ม3\133ท่านเป็นมนุษย์หรือเปล่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29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B5A92" w:rsidRDefault="008B5A92" w:rsidP="008B5A9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หัดอ่าน หัดเขียน</w:t>
      </w:r>
    </w:p>
    <w:p w:rsidR="008B5A92" w:rsidRDefault="008B5A92" w:rsidP="008B5A9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</w: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203836</wp:posOffset>
            </wp:positionH>
            <wp:positionV relativeFrom="paragraph">
              <wp:posOffset>10160</wp:posOffset>
            </wp:positionV>
            <wp:extent cx="5979313" cy="7943850"/>
            <wp:effectExtent l="19050" t="0" r="2387" b="0"/>
            <wp:wrapNone/>
            <wp:docPr id="22" name="Picture 2" descr="D:\Fileภาพจากหนังสือต่างๆ(20เม.ย.58)\00ไฟล์หนังสือBBL\02ภาษาพาเพลินป.2เล่ม3\134ท่านเป็นมนุษย์หรือเปล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2ภาษาพาเพลินป.2เล่ม3\134ท่านเป็นมนุษย์หรือเปล่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13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ลำดับเหตุการณ์</w: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</w: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0960</wp:posOffset>
            </wp:positionV>
            <wp:extent cx="6022824" cy="7696200"/>
            <wp:effectExtent l="19050" t="0" r="0" b="0"/>
            <wp:wrapNone/>
            <wp:docPr id="21" name="Picture 1" descr="D:\Fileภาพจากหนังสือต่างๆ(20เม.ย.58)\00ไฟล์หนังสือBBL\02ภาษาพาเพลินป.2เล่ม3\137ท่านเป็นมนุษย์หรือเปล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ภาษาพาเพลินป.2เล่ม3\137ท่านเป็นมนุษย์หรือเปล่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24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๒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0810</wp:posOffset>
            </wp:positionV>
            <wp:extent cx="5191125" cy="6543675"/>
            <wp:effectExtent l="19050" t="0" r="9525" b="0"/>
            <wp:wrapNone/>
            <wp:docPr id="35" name="Picture 5" descr="D:\Fileภาพจากหนังสือต่างๆ(20เม.ย.58)\00ไฟล์หนังสือBBL\93ไม้อ่อนย่อมดัดได้ดั่งใจ\03โยกเยกเอ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93ไม้อ่อนย่อมดัดได้ดั่งใจ\03โยกเยกเอย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A17AB" w:rsidRDefault="008A17A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B5A92" w:rsidRPr="00736CCE" w:rsidRDefault="008B5A92" w:rsidP="008B5A9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ำที่มีตัวสะกด</w:t>
      </w:r>
      <w:r w:rsidR="009521E2">
        <w:rPr>
          <w:rFonts w:ascii="TH SarabunIT๙" w:hAnsi="TH SarabunIT๙" w:cs="TH SarabunIT๙" w:hint="cs"/>
          <w:b/>
          <w:bCs/>
          <w:sz w:val="36"/>
          <w:szCs w:val="36"/>
          <w:cs/>
        </w:rPr>
        <w:t>ใ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าตราแม่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</w:t>
      </w:r>
      <w:r w:rsidRPr="00736CCE">
        <w:rPr>
          <w:rFonts w:ascii="TH SarabunIT๙" w:hAnsi="TH SarabunIT๙" w:cs="TH SarabunIT๙" w:hint="cs"/>
          <w:sz w:val="32"/>
          <w:szCs w:val="32"/>
          <w:cs/>
        </w:rPr>
        <w:t>*******</w:t>
      </w: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เติมตัวสะกด</w:t>
      </w:r>
      <w:r w:rsidR="009521E2">
        <w:rPr>
          <w:rFonts w:ascii="TH SarabunIT๙" w:hAnsi="TH SarabunIT๙" w:cs="TH SarabunIT๙" w:hint="cs"/>
          <w:sz w:val="36"/>
          <w:szCs w:val="36"/>
          <w:cs/>
        </w:rPr>
        <w:t>ในมาตราแม่กก</w:t>
      </w:r>
      <w:r w:rsidRPr="00736CCE">
        <w:rPr>
          <w:rFonts w:ascii="TH SarabunIT๙" w:hAnsi="TH SarabunIT๙" w:cs="TH SarabunIT๙"/>
          <w:sz w:val="36"/>
          <w:szCs w:val="36"/>
          <w:cs/>
        </w:rPr>
        <w:t>ลงในช่องว่าง</w:t>
      </w:r>
      <w:r>
        <w:rPr>
          <w:rFonts w:ascii="TH SarabunIT๙" w:hAnsi="TH SarabunIT๙" w:cs="TH SarabunIT๙" w:hint="cs"/>
          <w:sz w:val="36"/>
          <w:szCs w:val="36"/>
          <w:cs/>
        </w:rPr>
        <w:t>ให้ถูกต้อง</w:t>
      </w:r>
    </w:p>
    <w:p w:rsidR="008B5A92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90" type="#_x0000_t132" style="position:absolute;left:0;text-align:left;margin-left:195.45pt;margin-top:23.1pt;width:109pt;height:66.5pt;z-index:2517514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proofErr w:type="spellStart"/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สุนั</w:t>
                  </w:r>
                  <w:proofErr w:type="spellEnd"/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__</w:t>
                  </w:r>
                </w:p>
              </w:txbxContent>
            </v:textbox>
          </v:shape>
        </w:pict>
      </w:r>
    </w:p>
    <w:p w:rsidR="008B5A92" w:rsidRPr="0075519B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89" type="#_x0000_t132" style="position:absolute;left:0;text-align:left;margin-left:48.95pt;margin-top:9.7pt;width:109pt;height:66.5pt;z-index:2517504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proofErr w:type="spellStart"/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ตัว</w:t>
                  </w:r>
                  <w:r w:rsidRPr="009521E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เล</w:t>
                  </w:r>
                  <w:proofErr w:type="spellEnd"/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_</w:t>
                  </w:r>
                </w:p>
              </w:txbxContent>
            </v:textbox>
          </v:shape>
        </w:pic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191" type="#_x0000_t132" style="position:absolute;left:0;text-align:left;margin-left:277.7pt;margin-top:3.15pt;width:109pt;height:66.5pt;z-index:2517524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ก้อนเม</w:t>
                  </w:r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__</w:t>
                  </w:r>
                </w:p>
              </w:txbxContent>
            </v:textbox>
          </v:shape>
        </w:pict>
      </w:r>
    </w:p>
    <w:p w:rsidR="008B5A92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92" type="#_x0000_t132" style="position:absolute;left:0;text-align:left;margin-left:15.95pt;margin-top:2.25pt;width:109pt;height:66.5pt;z-index:2517534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โร</w:t>
                  </w:r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__</w:t>
                  </w:r>
                </w:p>
              </w:txbxContent>
            </v:textbox>
          </v:shape>
        </w:pic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193" type="#_x0000_t132" style="position:absolute;left:0;text-align:left;margin-left:176.2pt;margin-top:2.8pt;width:109pt;height:66.5pt;z-index:2517544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</w:pPr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สุ</w:t>
                  </w:r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</w:t>
                  </w:r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ใจ</w:t>
                  </w:r>
                </w:p>
              </w:txbxContent>
            </v:textbox>
          </v:shape>
        </w:pic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94" type="#_x0000_t132" style="position:absolute;left:0;text-align:left;margin-left:304.45pt;margin-top:3.85pt;width:109pt;height:66.5pt;z-index:2517555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บุ</w:t>
                  </w:r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_</w:t>
                  </w:r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ค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95" type="#_x0000_t132" style="position:absolute;left:0;text-align:left;margin-left:39.45pt;margin-top:16.6pt;width:109pt;height:66.5pt;z-index:2517565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</w:pPr>
                  <w:proofErr w:type="spellStart"/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โช</w:t>
                  </w:r>
                  <w:proofErr w:type="spellEnd"/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</w:t>
                  </w:r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ดี</w:t>
                  </w:r>
                </w:p>
              </w:txbxContent>
            </v:textbox>
          </v:shape>
        </w:pic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197" type="#_x0000_t132" style="position:absolute;left:0;text-align:left;margin-left:62.1pt;margin-top:12.25pt;width:109pt;height:66.5pt;z-index:2517585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</w:pPr>
                  <w:proofErr w:type="spellStart"/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สามั</w:t>
                  </w:r>
                  <w:proofErr w:type="spellEnd"/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</w:t>
                  </w:r>
                  <w:proofErr w:type="spellStart"/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คี</w:t>
                  </w:r>
                  <w:proofErr w:type="spellEnd"/>
                </w:p>
              </w:txbxContent>
            </v:textbox>
          </v:shape>
        </w:pict>
      </w:r>
    </w:p>
    <w:p w:rsidR="008B5A92" w:rsidRDefault="009521E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196" type="#_x0000_t132" style="position:absolute;left:0;text-align:left;margin-left:277.7pt;margin-top:9.85pt;width:109pt;height:66.5pt;z-index:2517575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21E2" w:rsidRPr="009521E2" w:rsidRDefault="009521E2" w:rsidP="009521E2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9521E2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นา</w:t>
                  </w:r>
                  <w:r w:rsidRPr="009521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____</w:t>
                  </w:r>
                </w:p>
              </w:txbxContent>
            </v:textbox>
          </v:shape>
        </w:pict>
      </w: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B5A92" w:rsidRDefault="008B5A9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05E0C" w:rsidRDefault="00B05E0C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๓</w:t>
      </w: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91" o:spid="_x0000_s1187" type="#_x0000_t202" style="position:absolute;left:0;text-align:left;margin-left:82.5pt;margin-top:-.3pt;width:293.2pt;height:22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5519B" w:rsidRPr="0077630E" w:rsidRDefault="0075519B" w:rsidP="0075519B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75519B" w:rsidRPr="0077630E" w:rsidRDefault="0075519B" w:rsidP="0075519B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77630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คำคล้องจอง</w:t>
                  </w:r>
                </w:p>
                <w:p w:rsidR="0075519B" w:rsidRPr="0077630E" w:rsidRDefault="0075519B" w:rsidP="0075519B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sz w:val="14"/>
                      <w:szCs w:val="14"/>
                    </w:rPr>
                  </w:pPr>
                </w:p>
                <w:p w:rsidR="0075519B" w:rsidRPr="0077630E" w:rsidRDefault="0075519B" w:rsidP="0075519B">
                  <w:pPr>
                    <w:ind w:left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เจ้ายีราฟคอยาว</w:t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สีขาวนกพิราบ</w:t>
                  </w:r>
                </w:p>
                <w:p w:rsidR="0075519B" w:rsidRPr="0077630E" w:rsidRDefault="0075519B" w:rsidP="0075519B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มีโชคมีลาภ</w:t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รูปภาพผืนป่า</w:t>
                  </w:r>
                </w:p>
                <w:p w:rsidR="0075519B" w:rsidRPr="0077630E" w:rsidRDefault="0075519B" w:rsidP="0075519B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คนชั่วถูกสาป</w:t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คนบาปหยาบช้า</w:t>
                  </w:r>
                </w:p>
                <w:p w:rsidR="0075519B" w:rsidRPr="0077630E" w:rsidRDefault="0075519B" w:rsidP="0075519B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หนูจำไว้หนา</w:t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77630E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คบหาไม่ดี</w:t>
                  </w:r>
                </w:p>
              </w:txbxContent>
            </v:textbox>
          </v:shape>
        </w:pict>
      </w: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75519B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5519B" w:rsidRPr="00736CCE" w:rsidRDefault="0075519B" w:rsidP="007551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ำที่มีตัวสะกดไม่ตรงตามมาตราแม่ก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551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8B5A92" w:rsidRPr="00736CCE">
        <w:rPr>
          <w:rFonts w:ascii="TH SarabunIT๙" w:hAnsi="TH SarabunIT๙" w:cs="TH SarabunIT๙"/>
          <w:sz w:val="32"/>
          <w:szCs w:val="32"/>
          <w:cs/>
        </w:rPr>
        <w:t>*******************</w:t>
      </w:r>
      <w:r w:rsidR="008B5A92" w:rsidRPr="00736CCE">
        <w:rPr>
          <w:rFonts w:ascii="TH SarabunIT๙" w:hAnsi="TH SarabunIT๙" w:cs="TH SarabunIT๙" w:hint="cs"/>
          <w:sz w:val="32"/>
          <w:szCs w:val="32"/>
          <w:cs/>
        </w:rPr>
        <w:t>*******</w:t>
      </w: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คำบรรยายภาพแบบเมฆ 992" o:spid="_x0000_s1071" type="#_x0000_t106" style="position:absolute;margin-left:173.5pt;margin-top:16.8pt;width:294.5pt;height:151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" adj="-1049,26422" strokecolor="#4f81bd" strokeweight="2pt">
            <v:textbox>
              <w:txbxContent>
                <w:p w:rsidR="008B5A92" w:rsidRPr="005E47D5" w:rsidRDefault="008B5A92" w:rsidP="00367FF2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5E47D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โลภ        บาป     กรุงเทพฯ     อาชีพ     เคารพ   สัปดาห์</w:t>
                  </w:r>
                  <w:r w:rsidRPr="005E47D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5E47D5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พบุรี   คำสาป    กองทัพ    ธูป       รูปภาพ    อพยพ</w:t>
                  </w:r>
                </w:p>
              </w:txbxContent>
            </v:textbox>
          </v:shape>
        </w:pict>
      </w:r>
      <w:r w:rsidR="00367FF2"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ลือกคำที่กำหนดให้เติมลงในช่องว่าง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225425</wp:posOffset>
            </wp:positionV>
            <wp:extent cx="1187450" cy="1568450"/>
            <wp:effectExtent l="19050" t="0" r="0" b="0"/>
            <wp:wrapNone/>
            <wp:docPr id="10" name="Picture 7" descr="http://www.animalclipart.net/animal_clipart_images/cartoon_baby_giraffe_0515-1005-1302-045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imalclipart.net/animal_clipart_images/cartoon_baby_giraffe_0515-1005-1302-0459_SM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br/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มีฝูงลิงอยู่มากที่จังหวัด ......................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ใครอยากจะมี...........................เป็นหมอบ้าง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การยกมือไหว้เป็นการแสดงความ.......................................แบบหนึ่ง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โบราณว่า...............มากมักลาภหาย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อย่าคบคนชั่วที่มีใจ.....................หยาบช้า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..............................เป็นเมืองที่มีอากาศเป็นพิษ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เมื่อถึงฤดูหนาวมักจะมีฝูงนก....................................มาจากทางเหนือ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ประธานกำลังจุด..............เทียนบูชาพระรัตนตรัย</w:t>
      </w:r>
    </w:p>
    <w:p w:rsidR="00367FF2" w:rsidRPr="00736CCE" w:rsidRDefault="00367FF2" w:rsidP="00367FF2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คุณแม่แขวน..............................ครอบครัวไว้ในห้องรับแขก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360"/>
        <w:jc w:val="left"/>
        <w:rPr>
          <w:rFonts w:ascii="TH SarabunIT๙" w:hAnsi="TH SarabunIT๙" w:cs="TH SarabunIT๙"/>
          <w:sz w:val="40"/>
          <w:szCs w:val="40"/>
        </w:rPr>
      </w:pPr>
      <w:r w:rsidRPr="00736CCE">
        <w:rPr>
          <w:rFonts w:ascii="TH SarabunIT๙" w:hAnsi="TH SarabunIT๙" w:cs="TH SarabunIT๙"/>
          <w:sz w:val="40"/>
          <w:szCs w:val="40"/>
          <w:cs/>
        </w:rPr>
        <w:t>10. ...............................ทหารของไทยต่อสู้กับข้าศึกอย่างกล้าหาญ</w:t>
      </w: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75519B" w:rsidRDefault="0075519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แต่งประโยคคำที่มีตัวสะกดไม่ตรงตามมาตราแม่ก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๓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75519B" w:rsidRPr="00736CCE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แต่งประโยคจากคำที่กำหนดให้</w:t>
      </w: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group id="กลุ่ม 1079" o:spid="_x0000_s1073" style="position:absolute;left:0;text-align:left;margin-left:41.25pt;margin-top:14.6pt;width:97.5pt;height:50.5pt;z-index:251709440" coordsize="123825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ม้วนกระดาษแนวนอน 984" o:spid="_x0000_s1074" type="#_x0000_t98" style="position:absolute;width:1238250;height:64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+acYA&#10;AADcAAAADwAAAGRycy9kb3ducmV2LnhtbESPQWvCQBSE74X+h+UJvUizsRZJoxspLULBkzaUHp/Z&#10;ZxLNvo3ZbYz/3hWEHoeZ+YZZLAfTiJ46V1tWMIliEMSF1TWXCvLv1XMCwnlkjY1lUnAhB8vs8WGB&#10;qbZn3lC/9aUIEHYpKqi8b1MpXVGRQRfZljh4e9sZ9EF2pdQdngPcNPIljmfSYM1hocKWPioqjts/&#10;o2A9dbIcH2ar3XRy+v00P/FmfMqVehoN73MQngb/H763v7SCt+QV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i+acYAAADcAAAADwAAAAAAAAAAAAAAAACYAgAAZHJz&#10;L2Rvd25yZXYueG1sUEsFBgAAAAAEAAQA9QAAAIsDAAAAAA==&#10;" strokecolor="#c3d69b" strokeweight="1pt">
              <v:fill color2="#d7e4bd" focus="100%" type="gradient"/>
              <v:shadow on="t" color="#4f6228" opacity=".5" offset="1pt"/>
            </v:shape>
            <v:shape id="Text Box 981" o:spid="_x0000_s1075" type="#_x0000_t202" style="position:absolute;left:219075;top:180975;width:820420;height:373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w48MA&#10;AADcAAAADwAAAGRycy9kb3ducmV2LnhtbESP0YrCMBRE3xf8h3AFXxZNXXa1VqO4guJr1Q+4ba5t&#10;sbkpTbT1782CsI/DzJxhVpve1OJBrassK5hOIhDEudUVFwou5/04BuE8ssbaMil4koPNevCxwkTb&#10;jlN6nHwhAoRdggpK75tESpeXZNBNbEMcvKttDfog20LqFrsAN7X8iqKZNFhxWCixoV1J+e10Nwqu&#10;x+7zZ9FlB3+Zp9+zX6zmmX0qNRr22yUIT73/D7/bR61gEU/h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2w48MAAADcAAAADwAAAAAAAAAAAAAAAACYAgAAZHJzL2Rv&#10;d25yZXYueG1sUEsFBgAAAAAEAAQA9QAAAIgDAAAAAA==&#10;" stroked="f">
              <v:textbox>
                <w:txbxContent>
                  <w:p w:rsidR="008B5A92" w:rsidRPr="00932CCA" w:rsidRDefault="008B5A92" w:rsidP="00367FF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32CCA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ธูป</w:t>
                    </w:r>
                  </w:p>
                </w:txbxContent>
              </v:textbox>
            </v:shape>
          </v:group>
        </w:pict>
      </w:r>
      <w:r w:rsidRPr="00BD2857">
        <w:rPr>
          <w:noProof/>
        </w:rPr>
        <w:pict>
          <v:shape id="Text Box 990" o:spid="_x0000_s1072" type="#_x0000_t202" style="position:absolute;left:0;text-align:left;margin-left:110.1pt;margin-top:14.4pt;width:197.1pt;height:28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" stroked="f">
            <v:textbox>
              <w:txbxContent>
                <w:p w:rsidR="008B5A92" w:rsidRDefault="008B5A92" w:rsidP="00367FF2"/>
              </w:txbxContent>
            </v:textbox>
          </v:shape>
        </w:pict>
      </w:r>
      <w:r w:rsidRPr="00BD2857">
        <w:rPr>
          <w:noProof/>
        </w:rPr>
        <w:pict>
          <v:shape id="Text Box 985" o:spid="_x0000_s1087" type="#_x0000_t202" style="position:absolute;left:0;text-align:left;margin-left:141.8pt;margin-top:14.6pt;width:311.1pt;height:43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" stroked="f">
            <v:textbox>
              <w:txbxContent>
                <w:p w:rsidR="008B5A92" w:rsidRDefault="008B5A92" w:rsidP="00367FF2">
                  <w:r w:rsidRPr="00D26CAE">
                    <w:rPr>
                      <w:rFonts w:ascii="PSL Prathom" w:hAnsi="PSL Prathom" w:cs="PSL Prathom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PSL Prathom" w:hAnsi="PSL Prathom" w:cs="PSL Prathom"/>
                      <w:sz w:val="28"/>
                    </w:rPr>
                    <w:t>……………………………………………</w:t>
                  </w:r>
                  <w:r w:rsidRPr="00D26CAE">
                    <w:rPr>
                      <w:rFonts w:ascii="PSL Prathom" w:hAnsi="PSL Prathom" w:cs="PSL Prathom"/>
                      <w:sz w:val="28"/>
                    </w:rPr>
                    <w:t>…</w:t>
                  </w:r>
                  <w:r>
                    <w:t>..</w:t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1.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group id="กลุ่ม 1078" o:spid="_x0000_s1077" style="position:absolute;left:0;text-align:left;margin-left:43.5pt;margin-top:9.3pt;width:97.5pt;height:50.5pt;z-index:251711488" coordsize="123825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">
            <v:shape id="ม้วนกระดาษแนวนอน 982" o:spid="_x0000_s1078" type="#_x0000_t98" style="position:absolute;width:1238250;height:64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DhsYA&#10;AADcAAAADwAAAGRycy9kb3ducmV2LnhtbESPQWvCQBSE70L/w/IKvYhuVBBNs5HSIhR6SirF4zP7&#10;uolm38bsVtN/3xUKHoeZ+YbJNoNtxYV63zhWMJsmIIgrpxs2Cnaf28kKhA/IGlvHpOCXPGzyh1GG&#10;qXZXLuhSBiMihH2KCuoQulRKX9Vk0U9dRxy9b9dbDFH2RuoerxFuWzlPkqW02HBcqLGj15qqU/lj&#10;FXwsvDTj43J7WMzO+zf7lRTj806pp8fh5RlEoCHcw//td61gvZrD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2DhsYAAADcAAAADwAAAAAAAAAAAAAAAACYAgAAZHJz&#10;L2Rvd25yZXYueG1sUEsFBgAAAAAEAAQA9QAAAIsDAAAAAA==&#10;" strokecolor="#c3d69b" strokeweight="1pt">
              <v:fill color2="#d7e4bd" focus="100%" type="gradient"/>
              <v:shadow on="t" color="#4f6228" opacity=".5" offset="1pt"/>
            </v:shape>
            <v:shape id="Text Box 983" o:spid="_x0000_s1079" type="#_x0000_t202" style="position:absolute;left:219075;top:171450;width:820420;height:373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D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1fID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iw/EAAAA3AAAAA8AAAAAAAAAAAAAAAAAmAIAAGRycy9k&#10;b3ducmV2LnhtbFBLBQYAAAAABAAEAPUAAACJAwAAAAA=&#10;" stroked="f">
              <v:textbox>
                <w:txbxContent>
                  <w:p w:rsidR="008B5A92" w:rsidRPr="00932CCA" w:rsidRDefault="008B5A92" w:rsidP="00367FF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32CCA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ัปดาห์</w:t>
                    </w:r>
                  </w:p>
                </w:txbxContent>
              </v:textbox>
            </v:shape>
          </v:group>
        </w:pict>
      </w:r>
      <w:r w:rsidRPr="00BD2857">
        <w:rPr>
          <w:noProof/>
        </w:rPr>
        <w:pict>
          <v:shape id="Text Box 980" o:spid="_x0000_s1090" type="#_x0000_t202" style="position:absolute;left:0;text-align:left;margin-left:141.25pt;margin-top:9.6pt;width:311.1pt;height:43.2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" stroked="f">
            <v:textbox>
              <w:txbxContent>
                <w:p w:rsidR="008B5A92" w:rsidRDefault="008B5A92" w:rsidP="00367FF2">
                  <w:r w:rsidRPr="00D26CAE">
                    <w:rPr>
                      <w:rFonts w:ascii="PSL Prathom" w:hAnsi="PSL Prathom" w:cs="PSL Prathom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PSL Prathom" w:hAnsi="PSL Prathom" w:cs="PSL Prathom"/>
                      <w:sz w:val="28"/>
                    </w:rPr>
                    <w:t>……………………………………………</w:t>
                  </w:r>
                  <w:r w:rsidRPr="00D26CAE">
                    <w:rPr>
                      <w:rFonts w:ascii="PSL Prathom" w:hAnsi="PSL Prathom" w:cs="PSL Prathom"/>
                      <w:sz w:val="28"/>
                    </w:rPr>
                    <w:t>…</w:t>
                  </w:r>
                  <w:r>
                    <w:t>..</w:t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2.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1080" o:spid="_x0000_s1105" type="#_x0000_t202" style="position:absolute;left:0;text-align:left;margin-left:147.4pt;margin-top:4.85pt;width:311.1pt;height:43.2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" stroked="f">
            <v:textbox>
              <w:txbxContent>
                <w:p w:rsidR="008B5A92" w:rsidRDefault="008B5A92" w:rsidP="00367FF2">
                  <w:r w:rsidRPr="00D26CAE">
                    <w:rPr>
                      <w:rFonts w:ascii="PSL Prathom" w:hAnsi="PSL Prathom" w:cs="PSL Prathom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PSL Prathom" w:hAnsi="PSL Prathom" w:cs="PSL Prathom"/>
                      <w:sz w:val="28"/>
                    </w:rPr>
                    <w:t>……………………………………………</w:t>
                  </w:r>
                  <w:r w:rsidRPr="00D26CAE">
                    <w:rPr>
                      <w:rFonts w:ascii="PSL Prathom" w:hAnsi="PSL Prathom" w:cs="PSL Prathom"/>
                      <w:sz w:val="28"/>
                    </w:rPr>
                    <w:t>…</w:t>
                  </w:r>
                  <w:r>
                    <w:t>..</w:t>
                  </w:r>
                </w:p>
              </w:txbxContent>
            </v:textbox>
          </v:shape>
        </w:pict>
      </w:r>
      <w:r w:rsidRPr="00BD2857">
        <w:rPr>
          <w:rFonts w:ascii="TH SarabunIT๙" w:hAnsi="TH SarabunIT๙" w:cs="TH SarabunIT๙"/>
          <w:noProof/>
        </w:rPr>
        <w:pict>
          <v:shape id="ม้วนกระดาษแนวนอน 988" o:spid="_x0000_s1076" type="#_x0000_t98" style="position:absolute;left:0;text-align:left;margin-left:44.15pt;margin-top:4.5pt;width:97.5pt;height:50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" strokecolor="#c3d69b" strokeweight="1pt">
            <v:fill color2="#d7e4bd" focus="100%" type="gradient"/>
            <v:shadow on="t" color="#4f6228" opacity=".5" offset="1pt"/>
          </v:shape>
        </w:pict>
      </w:r>
      <w:r w:rsidRPr="00BD2857">
        <w:rPr>
          <w:noProof/>
        </w:rPr>
        <w:pict>
          <v:shape id="Text Box 978" o:spid="_x0000_s1080" type="#_x0000_t202" style="position:absolute;left:0;text-align:left;margin-left:56.25pt;margin-top:15.2pt;width:64.6pt;height:29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0KiAIAABs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" stroked="f">
            <v:textbox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ัพพี</w:t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3.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group id="กลุ่ม 1075" o:spid="_x0000_s1081" style="position:absolute;left:0;text-align:left;margin-left:48.1pt;margin-top:8.55pt;width:97.5pt;height:50.5pt;z-index:251713536" coordsize="123825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">
            <v:shape id="ม้วนกระดาษแนวนอน 1076" o:spid="_x0000_s1082" type="#_x0000_t98" style="position:absolute;width:1238250;height:64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vOcQA&#10;AADdAAAADwAAAGRycy9kb3ducmV2LnhtbERPTWvCQBC9F/oflil4Ed21QpToKqVFEDypQTyO2TFJ&#10;m52N2VXTf98VhN7m8T5nvuxsLW7U+sqxhtFQgSDOnam40JDtV4MpCB+QDdaOScMveVguXl/mmBp3&#10;5y3ddqEQMYR9ihrKEJpUSp+XZNEPXUMcubNrLYYI20KaFu8x3NbyXalEWqw4NpTY0GdJ+c/uajVs&#10;xl4W/e9kdRqPLscve1Db/iXTuvfWfcxABOrCv/jpXps4X00SeHw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QrznEAAAA3QAAAA8AAAAAAAAAAAAAAAAAmAIAAGRycy9k&#10;b3ducmV2LnhtbFBLBQYAAAAABAAEAPUAAACJAwAAAAA=&#10;" strokecolor="#c3d69b" strokeweight="1pt">
              <v:fill color2="#d7e4bd" focus="100%" type="gradient"/>
              <v:shadow on="t" color="#4f6228" opacity=".5" offset="1pt"/>
            </v:shape>
            <v:shape id="Text Box 1077" o:spid="_x0000_s1083" type="#_x0000_t202" style="position:absolute;left:219075;top:152400;width:820420;height:373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ibcA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IYPt+EE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SibcAAAADdAAAADwAAAAAAAAAAAAAAAACYAgAAZHJzL2Rvd25y&#10;ZXYueG1sUEsFBgAAAAAEAAQA9QAAAIUDAAAAAA==&#10;" stroked="f">
              <v:textbox>
                <w:txbxContent>
                  <w:p w:rsidR="008B5A92" w:rsidRPr="00932CCA" w:rsidRDefault="008B5A92" w:rsidP="00367FF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32CCA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รูปภาพ</w:t>
                    </w:r>
                  </w:p>
                </w:txbxContent>
              </v:textbox>
            </v:shape>
          </v:group>
        </w:pict>
      </w:r>
      <w:r w:rsidRPr="00BD2857">
        <w:rPr>
          <w:noProof/>
        </w:rPr>
        <w:pict>
          <v:shape id="Text Box 977" o:spid="_x0000_s1091" type="#_x0000_t202" style="position:absolute;left:0;text-align:left;margin-left:152.2pt;margin-top:11.2pt;width:311.1pt;height:43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" stroked="f">
            <v:textbox>
              <w:txbxContent>
                <w:p w:rsidR="008B5A92" w:rsidRDefault="008B5A92" w:rsidP="00367FF2">
                  <w:r w:rsidRPr="00D26CAE">
                    <w:rPr>
                      <w:rFonts w:ascii="PSL Prathom" w:hAnsi="PSL Prathom" w:cs="PSL Prathom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PSL Prathom" w:hAnsi="PSL Prathom" w:cs="PSL Prathom"/>
                      <w:sz w:val="28"/>
                    </w:rPr>
                    <w:t>……………………………………………</w:t>
                  </w:r>
                  <w:r w:rsidRPr="00D26CAE">
                    <w:rPr>
                      <w:rFonts w:ascii="PSL Prathom" w:hAnsi="PSL Prathom" w:cs="PSL Prathom"/>
                      <w:sz w:val="28"/>
                    </w:rPr>
                    <w:t>…</w:t>
                  </w:r>
                  <w:r>
                    <w:t>..</w:t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4.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group id="กลุ่ม 1072" o:spid="_x0000_s1084" style="position:absolute;left:0;text-align:left;margin-left:48.75pt;margin-top:1.2pt;width:97.5pt;height:50.5pt;z-index:251714560" coordsize="1238250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">
            <v:shape id="ม้วนกระดาษแนวนอน 987" o:spid="_x0000_s1085" type="#_x0000_t98" style="position:absolute;width:1238250;height:64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gHsYA&#10;AADcAAAADwAAAGRycy9kb3ducmV2LnhtbESPQWvCQBSE74X+h+UJvUizsYJNoxspLULBkzaUHp/Z&#10;ZxLNvo3ZbYz/3hWEHoeZ+YZZLAfTiJ46V1tWMIliEMSF1TWXCvLv1XMCwnlkjY1lUnAhB8vs8WGB&#10;qbZn3lC/9aUIEHYpKqi8b1MpXVGRQRfZljh4e9sZ9EF2pdQdngPcNPIljmfSYM1hocKWPioqjts/&#10;o2A9dbIcH2ar3XRy+v00P/FmfMqVehoN73MQngb/H763v7SCt+QV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ogHsYAAADcAAAADwAAAAAAAAAAAAAAAACYAgAAZHJz&#10;L2Rvd25yZXYueG1sUEsFBgAAAAAEAAQA9QAAAIsDAAAAAA==&#10;" strokecolor="#c3d69b" strokeweight="1pt">
              <v:fill color2="#d7e4bd" focus="100%" type="gradient"/>
              <v:shadow on="t" color="#4f6228" opacity=".5" offset="1pt"/>
            </v:shape>
            <v:shape id="Text Box 986" o:spid="_x0000_s1086" type="#_x0000_t202" style="position:absolute;left:219075;top:161925;width:820420;height:373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ol8MA&#10;AADcAAAADwAAAGRycy9kb3ducmV2LnhtbESP0YrCMBRE34X9h3CFfZE13UVb7RrFXVB8VfsB1+ba&#10;Fpub0kRb/94Igo/DzJxhFqve1OJGrassK/geRyCIc6srLhRkx83XDITzyBpry6TgTg5Wy4/BAlNt&#10;O97T7eALESDsUlRQet+kUrq8JINubBvi4J1ta9AH2RZSt9gFuKnlTxTF0mDFYaHEhv5Lyi+Hq1Fw&#10;3nWj6bw7bX2W7CfxH1bJyd6V+hz2618Qnnr/Dr/aO61gPov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Qol8MAAADcAAAADwAAAAAAAAAAAAAAAACYAgAAZHJzL2Rv&#10;d25yZXYueG1sUEsFBgAAAAAEAAQA9QAAAIgDAAAAAA==&#10;" stroked="f">
              <v:textbox>
                <w:txbxContent>
                  <w:p w:rsidR="008B5A92" w:rsidRPr="00932CCA" w:rsidRDefault="008B5A92" w:rsidP="00367FF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32CCA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ยีราฟ</w:t>
                    </w:r>
                  </w:p>
                </w:txbxContent>
              </v:textbox>
            </v:shape>
          </v:group>
        </w:pict>
      </w:r>
      <w:r w:rsidRPr="00BD2857">
        <w:rPr>
          <w:noProof/>
        </w:rPr>
        <w:pict>
          <v:shape id="Text Box 975" o:spid="_x0000_s1092" type="#_x0000_t202" style="position:absolute;left:0;text-align:left;margin-left:157.15pt;margin-top:.65pt;width:311.1pt;height:43.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QUiQIAABw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" stroked="f">
            <v:textbox>
              <w:txbxContent>
                <w:p w:rsidR="008B5A92" w:rsidRDefault="008B5A92" w:rsidP="00367FF2">
                  <w:r w:rsidRPr="00D26CAE">
                    <w:rPr>
                      <w:rFonts w:ascii="PSL Prathom" w:hAnsi="PSL Prathom" w:cs="PSL Prathom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PSL Prathom" w:hAnsi="PSL Prathom" w:cs="PSL Prathom"/>
                      <w:sz w:val="28"/>
                    </w:rPr>
                    <w:t>……………………………………………</w:t>
                  </w:r>
                  <w:r w:rsidRPr="00D26CAE">
                    <w:rPr>
                      <w:rFonts w:ascii="PSL Prathom" w:hAnsi="PSL Prathom" w:cs="PSL Prathom"/>
                      <w:sz w:val="28"/>
                    </w:rPr>
                    <w:t>…</w:t>
                  </w:r>
                  <w:r>
                    <w:t>..</w:t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245110</wp:posOffset>
            </wp:positionV>
            <wp:extent cx="733425" cy="986790"/>
            <wp:effectExtent l="19050" t="0" r="9525" b="0"/>
            <wp:wrapNone/>
            <wp:docPr id="16" name="Picture 8" descr="E:\00ClipArt(6ก.ค.56)\33สัตว์\Car11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ClipArt(6ก.ค.56)\33สัตว์\Car111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CCE">
        <w:rPr>
          <w:rFonts w:ascii="TH SarabunIT๙" w:hAnsi="TH SarabunIT๙" w:cs="TH SarabunIT๙"/>
          <w:sz w:val="32"/>
          <w:szCs w:val="32"/>
        </w:rPr>
        <w:t>5.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75519B" w:rsidRDefault="0075519B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0E7AE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๔</w:t>
      </w:r>
    </w:p>
    <w:p w:rsidR="00367FF2" w:rsidRDefault="004C48FA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6385</wp:posOffset>
            </wp:positionV>
            <wp:extent cx="5753100" cy="8267700"/>
            <wp:effectExtent l="19050" t="0" r="0" b="0"/>
            <wp:wrapNone/>
            <wp:docPr id="11" name="Picture 1" descr="D:\Fileภาพจากหนังสือต่างๆ(20เม.ย.58)\00ไฟล์หนังสือBBL\02อ่านออกเขียนได้ ป.2เล่ม1\87สารคดี หม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อ่านออกเขียนได้ ป.2เล่ม1\87สารคดี หม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E7AE6" w:rsidRDefault="000E7AE6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๔</w:t>
      </w: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95580</wp:posOffset>
            </wp:positionV>
            <wp:extent cx="4104005" cy="5528945"/>
            <wp:effectExtent l="19050" t="0" r="0" b="0"/>
            <wp:wrapNone/>
            <wp:docPr id="25" name="Picture 3" descr="C:\Users\acer pwz2\Desktop\แผน200วัน(18ส.ค.56)\ภาพสแกนใหม่\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แผน200วัน(18ส.ค.56)\ภาพสแกนใหม่\Giraff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667" r="1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857" w:rsidRPr="00BD2857">
        <w:rPr>
          <w:noProof/>
        </w:rPr>
        <w:pict>
          <v:rect id="สี่เหลี่ยมผืนผ้า 974" o:spid="_x0000_s1089" style="position:absolute;left:0;text-align:left;margin-left:37.5pt;margin-top:.8pt;width:391.7pt;height:481.4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" filled="f" strokecolor="#10253f" strokeweight="1.5pt"/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73" o:spid="_x0000_s1059" type="#_x0000_t202" style="position:absolute;left:0;text-align:left;margin-left:14.25pt;margin-top:10.9pt;width:450.4pt;height:381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Text Box 973"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กม</w:t>
                  </w:r>
                  <w:proofErr w:type="spellStart"/>
                  <w:r w:rsidRPr="00932CC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บิง</w:t>
                  </w:r>
                  <w:proofErr w:type="spellEnd"/>
                  <w:r w:rsidRPr="00932CC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ก</w:t>
                  </w:r>
                </w:p>
                <w:p w:rsidR="008B5A92" w:rsidRPr="00932CCA" w:rsidRDefault="008B5A92" w:rsidP="00367FF2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ูติดแผนภูมิคำที่ใช้เล่นเกมบนกระดาน อ่านให้นักเรียนฟังทีละคำ</w:t>
                  </w:r>
                </w:p>
                <w:p w:rsidR="008B5A92" w:rsidRPr="00932CCA" w:rsidRDefault="008B5A92" w:rsidP="00367FF2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ูแจกตารางเก้าช่อง ให้นักเรียนเลือกคำจากแผนภูมิเติมลงให้เต็มทั้งเก้าช่อง</w:t>
                  </w:r>
                </w:p>
                <w:p w:rsidR="008B5A92" w:rsidRPr="00932CCA" w:rsidRDefault="008B5A92" w:rsidP="00367FF2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ูจับสลากคำทีละคำอ่านให้นักเรียนฟัง ถ้าในตารางมีคำใดให้ทำเครื่องหมายกากบาททับคำนั้น</w:t>
                  </w:r>
                </w:p>
                <w:p w:rsidR="008B5A92" w:rsidRPr="00932CCA" w:rsidRDefault="008B5A92" w:rsidP="00367FF2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กากบาทได้ครบดังรูปให้ร้อง “</w:t>
                  </w:r>
                  <w:proofErr w:type="spellStart"/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ิง</w:t>
                  </w:r>
                  <w:proofErr w:type="spellEnd"/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ก”  ใครร้องก่อนเป็นผู้ชนะ</w:t>
                  </w:r>
                </w:p>
                <w:tbl>
                  <w:tblPr>
                    <w:tblW w:w="0" w:type="auto"/>
                    <w:tblInd w:w="11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61"/>
                    <w:gridCol w:w="661"/>
                    <w:gridCol w:w="662"/>
                    <w:gridCol w:w="709"/>
                    <w:gridCol w:w="614"/>
                    <w:gridCol w:w="614"/>
                    <w:gridCol w:w="615"/>
                    <w:gridCol w:w="708"/>
                    <w:gridCol w:w="614"/>
                    <w:gridCol w:w="614"/>
                    <w:gridCol w:w="615"/>
                  </w:tblGrid>
                  <w:tr w:rsidR="008B5A92" w:rsidRPr="00932CCA" w:rsidTr="008B5A92">
                    <w:tc>
                      <w:tcPr>
                        <w:tcW w:w="661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</w:tr>
                  <w:tr w:rsidR="008B5A92" w:rsidRPr="00932CCA" w:rsidTr="008B5A92">
                    <w:tc>
                      <w:tcPr>
                        <w:tcW w:w="661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B5A92" w:rsidRPr="00932CCA" w:rsidTr="008B5A92">
                    <w:tc>
                      <w:tcPr>
                        <w:tcW w:w="661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32CC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 2" w:char="F0CE"/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auto"/>
                      </w:tcPr>
                      <w:p w:rsidR="008B5A92" w:rsidRPr="00932CCA" w:rsidRDefault="008B5A92" w:rsidP="008B5A92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แนวตั้ง</w:t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แนวทแยง</w:t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แนวนอน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ผนภูมิคำ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อง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กลอง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วาง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กวาง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รับ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ครับ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ัก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ผลัก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ม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กลม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ลา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ปลา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วาง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กวาง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แรง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แปรง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แนวการสรุป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D2857">
        <w:rPr>
          <w:noProof/>
        </w:rPr>
        <w:pict>
          <v:shape id="Text Box 972" o:spid="_x0000_s1088" type="#_x0000_t202" style="position:absolute;left:0;text-align:left;margin-left:66.35pt;margin-top:9.65pt;width:351.6pt;height:68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อักษรควบแท้</w:t>
                  </w:r>
                  <w:r w:rsidRPr="00932CC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คือคำที่มีพยัญชนะ 2 ตัวเรียงกัน ประสมสระเดียวกัน การอ่านต้องออกเสียงพร้อมกันสองตัว</w:t>
                  </w:r>
                </w:p>
              </w:txbxContent>
            </v:textbox>
          </v:shape>
        </w:pict>
      </w: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ำควบแท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๑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๕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2B3366" w:rsidRPr="00736CCE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ตอน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sz w:val="36"/>
          <w:szCs w:val="36"/>
          <w:cs/>
        </w:rPr>
        <w:t>ให้นักเรียนเติมคำให้ตรงกับภาพ และเขียนคำอ่าน</w:t>
      </w: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70" o:spid="_x0000_s1100" type="#_x0000_t202" style="position:absolute;left:0;text-align:left;margin-left:137.75pt;margin-top:11pt;width:299.8pt;height:40.6pt;z-index:251722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" stroked="f">
            <v:textbox style="mso-fit-shape-to-text:t"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</w:rPr>
                    <w:t>……………………………..……….</w:t>
                  </w: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 xml:space="preserve">อ่านว่า </w:t>
                  </w:r>
                  <w:r w:rsidRPr="00932CCA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</w:t>
                  </w:r>
                </w:p>
              </w:txbxContent>
            </v:textbox>
          </v:shape>
        </w:pict>
      </w:r>
      <w:r w:rsidRPr="00BD2857">
        <w:rPr>
          <w:noProof/>
        </w:rPr>
        <w:pict>
          <v:shape id="Text Box 971" o:spid="_x0000_s1060" type="#_x0000_t202" style="position:absolute;left:0;text-align:left;margin-left:36.25pt;margin-top:8.25pt;width:98.75pt;height:45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">
            <v:textbox>
              <w:txbxContent>
                <w:p w:rsidR="008B5A92" w:rsidRPr="007D6461" w:rsidRDefault="008B5A92" w:rsidP="00367FF2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1050" cy="485775"/>
                        <wp:effectExtent l="19050" t="0" r="0" b="0"/>
                        <wp:docPr id="2" name="Picture 6" descr="http://คําโดนๆ.com/wp-content/uploads/2013/03/1284091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คําโดนๆ.com/wp-content/uploads/2013/03/12840919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  <w:t>อ่านว่า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68" o:spid="_x0000_s1101" type="#_x0000_t202" style="position:absolute;margin-left:138pt;margin-top:8.5pt;width:299.8pt;height:44.2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m2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" filled="f" stroked="f">
            <v:textbox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</w:rPr>
                    <w:t>……………………………..……….</w:t>
                  </w: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 xml:space="preserve">อ่านว่า </w:t>
                  </w:r>
                  <w:r w:rsidRPr="00932CCA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</w:t>
                  </w:r>
                </w:p>
                <w:p w:rsidR="008B5A92" w:rsidRPr="00932CCA" w:rsidRDefault="008B5A92" w:rsidP="00367FF2">
                  <w:pPr>
                    <w:jc w:val="left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Pr="00BD2857">
        <w:rPr>
          <w:noProof/>
        </w:rPr>
        <w:pict>
          <v:shape id="Text Box 969" o:spid="_x0000_s1061" type="#_x0000_t202" style="position:absolute;margin-left:36.25pt;margin-top:8.25pt;width:98.75pt;height:45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">
            <v:textbox>
              <w:txbxContent>
                <w:p w:rsidR="008B5A92" w:rsidRPr="007D6461" w:rsidRDefault="008B5A92" w:rsidP="00367FF2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" cy="514350"/>
                        <wp:effectExtent l="19050" t="0" r="0" b="0"/>
                        <wp:docPr id="3" name="Picture 9" descr="https://lh6.googleusercontent.com/-MDvKn9do5ds/UWP4czrvQ7I/AAAAAAAAITc/7dT9pIeyaZg/s640/GF6k_slant_H_PS14042_LC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6.googleusercontent.com/-MDvKn9do5ds/UWP4czrvQ7I/AAAAAAAAITc/7dT9pIeyaZg/s640/GF6k_slant_H_PS14042_LC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2.</w:t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  <w:t>อ่านว่า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66" o:spid="_x0000_s1104" type="#_x0000_t202" style="position:absolute;margin-left:138pt;margin-top:8.25pt;width:299.8pt;height:45.9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u/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" filled="f" stroked="f">
            <v:textbox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</w:rPr>
                    <w:t>……………………………..……….</w:t>
                  </w: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 xml:space="preserve">อ่านว่า </w:t>
                  </w:r>
                  <w:r w:rsidRPr="00932CCA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Pr="00BD2857">
        <w:rPr>
          <w:noProof/>
        </w:rPr>
        <w:pict>
          <v:shape id="Text Box 967" o:spid="_x0000_s1063" type="#_x0000_t202" style="position:absolute;margin-left:36.25pt;margin-top:8.25pt;width:98.75pt;height:45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">
            <v:textbox>
              <w:txbxContent>
                <w:p w:rsidR="008B5A92" w:rsidRPr="007D6461" w:rsidRDefault="008B5A92" w:rsidP="00367FF2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0" cy="476250"/>
                        <wp:effectExtent l="19050" t="0" r="0" b="0"/>
                        <wp:docPr id="4" name="Picture 12" descr="http://entertainment.goosiam.com/hotnews/admin/my_documents/my_pictures/A8B_5550000135345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entertainment.goosiam.com/hotnews/admin/my_documents/my_pictures/A8B_5550000135345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3.</w:t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  <w:t>อ่านว่า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64" o:spid="_x0000_s1103" type="#_x0000_t202" style="position:absolute;margin-left:138.75pt;margin-top:10.25pt;width:299.8pt;height:44.4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8b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" filled="f" stroked="f">
            <v:textbox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</w:rPr>
                    <w:t>……………………………..……….</w:t>
                  </w: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 xml:space="preserve">อ่านว่า </w:t>
                  </w:r>
                  <w:r w:rsidRPr="00932CCA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</w:t>
                  </w:r>
                </w:p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Pr="00BD2857">
        <w:rPr>
          <w:noProof/>
        </w:rPr>
        <w:pict>
          <v:shape id="Text Box 965" o:spid="_x0000_s1064" type="#_x0000_t202" style="position:absolute;margin-left:36.25pt;margin-top:8.25pt;width:98.75pt;height:45.9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">
            <v:textbox>
              <w:txbxContent>
                <w:p w:rsidR="008B5A92" w:rsidRPr="007D6461" w:rsidRDefault="008B5A92" w:rsidP="00367FF2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4875" cy="495300"/>
                        <wp:effectExtent l="19050" t="0" r="9525" b="0"/>
                        <wp:docPr id="5" name="Picture 1" descr="http://admin.ladytips.com/Images/News/images/2012/April/20/%E0%B8%9E%E0%B8%A3%E0%B8%B4%E0%B8%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dmin.ladytips.com/Images/News/images/2012/April/20/%E0%B8%9E%E0%B8%A3%E0%B8%B4%E0%B8%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4.</w:t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  <w:t>อ่านว่า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62" o:spid="_x0000_s1102" type="#_x0000_t202" style="position:absolute;margin-left:137.85pt;margin-top:10.25pt;width:299.8pt;height:40.6pt;z-index:251724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78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" filled="f" stroked="f">
            <v:textbox style="mso-fit-shape-to-text:t"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</w:rPr>
                    <w:t>……………………………..……….</w:t>
                  </w:r>
                  <w:r w:rsidRPr="00932CCA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 xml:space="preserve">อ่านว่า </w:t>
                  </w:r>
                  <w:r w:rsidRPr="00932CCA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</w:t>
                  </w:r>
                </w:p>
              </w:txbxContent>
            </v:textbox>
          </v:shape>
        </w:pict>
      </w:r>
      <w:r w:rsidRPr="00BD2857">
        <w:rPr>
          <w:noProof/>
        </w:rPr>
        <w:pict>
          <v:shape id="Text Box 963" o:spid="_x0000_s1062" type="#_x0000_t202" style="position:absolute;margin-left:39.55pt;margin-top:8.25pt;width:95.45pt;height:52.0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m5MAIAAF0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">
            <v:textbox>
              <w:txbxContent>
                <w:p w:rsidR="008B5A92" w:rsidRPr="007D6461" w:rsidRDefault="008B5A92" w:rsidP="00367FF2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5775" cy="542925"/>
                        <wp:effectExtent l="19050" t="0" r="9525" b="0"/>
                        <wp:docPr id="6" name="Picture 3" descr="http://lms.thanyarat.ac.th/namtip/images/toon/atoon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lms.thanyarat.ac.th/namtip/images/toon/atoon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>5.</w:t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  <w:t>อ่านว่า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อนที่ 2 </w:t>
      </w:r>
      <w:r w:rsidRPr="00736CCE">
        <w:rPr>
          <w:rFonts w:ascii="TH SarabunIT๙" w:hAnsi="TH SarabunIT๙" w:cs="TH SarabunIT๙"/>
          <w:sz w:val="36"/>
          <w:szCs w:val="36"/>
          <w:cs/>
        </w:rPr>
        <w:t>เลือกคำควบแท้ต่อไปนี้เติมลงในช่องว่างให้ถูกต้อง</w:t>
      </w: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D2857">
        <w:rPr>
          <w:noProof/>
        </w:rPr>
        <w:pict>
          <v:shape id="Text Box 961" o:spid="_x0000_s1065" type="#_x0000_t202" style="position:absolute;left:0;text-align:left;margin-left:58.3pt;margin-top:11.1pt;width:387.85pt;height:36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" fillcolor="#dafda7" strokecolor="#95b74f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B5A92" w:rsidRPr="00932CCA" w:rsidRDefault="008B5A92" w:rsidP="00367FF2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2D3640">
                    <w:rPr>
                      <w:rFonts w:ascii="PSL Prathom" w:hAnsi="PSL Prathom" w:cs="PSL Prathom"/>
                      <w:b/>
                      <w:bCs/>
                      <w:sz w:val="44"/>
                      <w:szCs w:val="44"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ลา</w:t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  <w:t>ขลุ่ย</w:t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  <w:t>คลาน</w:t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  <w:t>กรง</w:t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932CCA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ab/>
                    <w:t>แปรง</w:t>
                  </w:r>
                </w:p>
              </w:txbxContent>
            </v:textbox>
          </v:shape>
        </w:pic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567"/>
        <w:jc w:val="left"/>
        <w:rPr>
          <w:rFonts w:ascii="TH SarabunIT๙" w:hAnsi="TH SarabunIT๙" w:cs="TH SarabunIT๙"/>
          <w:sz w:val="36"/>
          <w:szCs w:val="36"/>
        </w:rPr>
      </w:pPr>
      <w:r w:rsidRPr="00BD2857">
        <w:rPr>
          <w:noProof/>
        </w:rPr>
        <w:pict>
          <v:shape id="ลูกศรเชื่อมต่อแบบตรง 960" o:spid="_x0000_s1066" type="#_x0000_t32" style="position:absolute;left:0;text-align:left;margin-left:75.55pt;margin-top:16.2pt;width:78pt;height:0;z-index:251702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"/>
        </w:pict>
      </w:r>
      <w:r w:rsidR="00367FF2" w:rsidRPr="00736CCE">
        <w:rPr>
          <w:rFonts w:ascii="TH SarabunIT๙" w:hAnsi="TH SarabunIT๙" w:cs="TH SarabunIT๙"/>
          <w:sz w:val="36"/>
          <w:szCs w:val="36"/>
        </w:rPr>
        <w:t>1.</w:t>
      </w:r>
      <w:r w:rsidR="00367FF2" w:rsidRPr="00736CCE">
        <w:rPr>
          <w:rFonts w:ascii="TH SarabunIT๙" w:hAnsi="TH SarabunIT๙" w:cs="TH SarabunIT๙"/>
          <w:sz w:val="36"/>
          <w:szCs w:val="36"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 xml:space="preserve">พ่อเป่า                  </w:t>
      </w:r>
      <w:r w:rsidR="00367FF2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>ก่อนนอนทุกคืน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567"/>
        <w:jc w:val="left"/>
        <w:rPr>
          <w:rFonts w:ascii="TH SarabunIT๙" w:hAnsi="TH SarabunIT๙" w:cs="TH SarabunIT๙"/>
          <w:sz w:val="36"/>
          <w:szCs w:val="36"/>
        </w:rPr>
      </w:pPr>
      <w:r w:rsidRPr="00BD2857">
        <w:rPr>
          <w:noProof/>
        </w:rPr>
        <w:pict>
          <v:shape id="ลูกศรเชื่อมต่อแบบตรง 959" o:spid="_x0000_s1067" type="#_x0000_t32" style="position:absolute;left:0;text-align:left;margin-left:128.1pt;margin-top:16.85pt;width:78pt;height:0;z-index:251703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"/>
        </w:pict>
      </w:r>
      <w:r w:rsidR="00367FF2" w:rsidRPr="00736CCE">
        <w:rPr>
          <w:rFonts w:ascii="TH SarabunIT๙" w:hAnsi="TH SarabunIT๙" w:cs="TH SarabunIT๙"/>
          <w:sz w:val="36"/>
          <w:szCs w:val="36"/>
        </w:rPr>
        <w:t>2.</w:t>
      </w:r>
      <w:r w:rsidR="00367FF2" w:rsidRPr="00736CCE">
        <w:rPr>
          <w:rFonts w:ascii="TH SarabunIT๙" w:hAnsi="TH SarabunIT๙" w:cs="TH SarabunIT๙"/>
          <w:sz w:val="36"/>
          <w:szCs w:val="36"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>นกแก้วถูกขังอยู่ใน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567"/>
        <w:jc w:val="left"/>
        <w:rPr>
          <w:rFonts w:ascii="TH SarabunIT๙" w:hAnsi="TH SarabunIT๙" w:cs="TH SarabunIT๙"/>
          <w:sz w:val="36"/>
          <w:szCs w:val="36"/>
        </w:rPr>
      </w:pPr>
      <w:r w:rsidRPr="00BD2857">
        <w:rPr>
          <w:noProof/>
        </w:rPr>
        <w:pict>
          <v:shape id="ลูกศรเชื่อมต่อแบบตรง 958" o:spid="_x0000_s1068" type="#_x0000_t32" style="position:absolute;left:0;text-align:left;margin-left:65.55pt;margin-top:16.2pt;width:78pt;height:0;z-index:251704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"/>
        </w:pict>
      </w:r>
      <w:r w:rsidR="00367FF2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12395</wp:posOffset>
            </wp:positionV>
            <wp:extent cx="1206500" cy="1073150"/>
            <wp:effectExtent l="19050" t="0" r="0" b="0"/>
            <wp:wrapNone/>
            <wp:docPr id="26" name="Picture 7" descr="E:\00ClipArt(25ก.ค.56)\33สัตว์\ปลาหมึ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0ClipArt(25ก.ค.56)\33สัตว์\ปลาหมึ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FF2" w:rsidRPr="00736CCE">
        <w:rPr>
          <w:rFonts w:ascii="TH SarabunIT๙" w:hAnsi="TH SarabunIT๙" w:cs="TH SarabunIT๙"/>
          <w:sz w:val="36"/>
          <w:szCs w:val="36"/>
        </w:rPr>
        <w:t>3.</w:t>
      </w:r>
      <w:r w:rsidR="00367FF2" w:rsidRPr="00736CCE">
        <w:rPr>
          <w:rFonts w:ascii="TH SarabunIT๙" w:hAnsi="TH SarabunIT๙" w:cs="TH SarabunIT๙"/>
          <w:sz w:val="36"/>
          <w:szCs w:val="36"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>น้อง</w:t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  <w:t xml:space="preserve">        </w:t>
      </w:r>
      <w:r w:rsidR="00367FF2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 xml:space="preserve">  ไปหาแม่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567"/>
        <w:jc w:val="left"/>
        <w:rPr>
          <w:rFonts w:ascii="TH SarabunIT๙" w:hAnsi="TH SarabunIT๙" w:cs="TH SarabunIT๙"/>
          <w:sz w:val="36"/>
          <w:szCs w:val="36"/>
        </w:rPr>
      </w:pPr>
      <w:r w:rsidRPr="00BD2857">
        <w:rPr>
          <w:noProof/>
        </w:rPr>
        <w:pict>
          <v:shape id="ลูกศรเชื่อมต่อแบบตรง 957" o:spid="_x0000_s1069" type="#_x0000_t32" style="position:absolute;left:0;text-align:left;margin-left:59.8pt;margin-top:16.2pt;width:78pt;height:0;z-index:2517053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"/>
        </w:pict>
      </w:r>
      <w:r w:rsidR="00367FF2" w:rsidRPr="00736CCE">
        <w:rPr>
          <w:rFonts w:ascii="TH SarabunIT๙" w:hAnsi="TH SarabunIT๙" w:cs="TH SarabunIT๙"/>
          <w:sz w:val="36"/>
          <w:szCs w:val="36"/>
        </w:rPr>
        <w:t>4.</w:t>
      </w:r>
      <w:r w:rsidR="00367FF2" w:rsidRPr="00736CCE">
        <w:rPr>
          <w:rFonts w:ascii="TH SarabunIT๙" w:hAnsi="TH SarabunIT๙" w:cs="TH SarabunIT๙"/>
          <w:sz w:val="36"/>
          <w:szCs w:val="36"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>ฉัน</w:t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  <w:t xml:space="preserve">         ฟันวันละ 2 ครั้ง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BD2857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567"/>
        <w:jc w:val="left"/>
        <w:rPr>
          <w:rFonts w:ascii="TH SarabunIT๙" w:hAnsi="TH SarabunIT๙" w:cs="TH SarabunIT๙"/>
          <w:sz w:val="36"/>
          <w:szCs w:val="36"/>
        </w:rPr>
      </w:pPr>
      <w:r w:rsidRPr="00BD2857">
        <w:rPr>
          <w:noProof/>
        </w:rPr>
        <w:pict>
          <v:shape id="ลูกศรเชื่อมต่อแบบตรง 956" o:spid="_x0000_s1070" type="#_x0000_t32" style="position:absolute;left:0;text-align:left;margin-left:97.95pt;margin-top:16.85pt;width:78pt;height:0;z-index:251706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"/>
        </w:pict>
      </w:r>
      <w:r w:rsidR="00367FF2" w:rsidRPr="00736CCE">
        <w:rPr>
          <w:rFonts w:ascii="TH SarabunIT๙" w:hAnsi="TH SarabunIT๙" w:cs="TH SarabunIT๙"/>
          <w:sz w:val="36"/>
          <w:szCs w:val="36"/>
        </w:rPr>
        <w:t>5.</w:t>
      </w:r>
      <w:r w:rsidR="00367FF2" w:rsidRPr="00736CCE">
        <w:rPr>
          <w:rFonts w:ascii="TH SarabunIT๙" w:hAnsi="TH SarabunIT๙" w:cs="TH SarabunIT๙"/>
          <w:sz w:val="36"/>
          <w:szCs w:val="36"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>น้ากล้วยซื้อ</w:t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ab/>
        <w:t xml:space="preserve">               </w:t>
      </w:r>
      <w:r w:rsidR="00367FF2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367FF2" w:rsidRPr="00736CCE">
        <w:rPr>
          <w:rFonts w:ascii="TH SarabunIT๙" w:hAnsi="TH SarabunIT๙" w:cs="TH SarabunIT๙"/>
          <w:sz w:val="36"/>
          <w:szCs w:val="36"/>
          <w:cs/>
        </w:rPr>
        <w:t>หมึกมาจากตลาด</w:t>
      </w: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367FF2" w:rsidRPr="00932CCA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br/>
      </w:r>
      <w:r w:rsidRPr="00932CC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72720</wp:posOffset>
            </wp:positionV>
            <wp:extent cx="5334000" cy="3517900"/>
            <wp:effectExtent l="19050" t="0" r="0" b="0"/>
            <wp:wrapNone/>
            <wp:docPr id="28" name="Picture 2" descr="C:\Users\acer pwz2\Desktop\แผน200วัน(22ส.ค.56)\ภาษาพาเพลินป.2เล่ม3\สัตว์ป่าเขาใหญ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wz2\Desktop\แผน200วัน(22ส.ค.56)\ภาษาพาเพลินป.2เล่ม3\สัตว์ป่าเขาใหญ่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43" b="5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367FF2" w:rsidRPr="00932CCA" w:rsidRDefault="00367FF2" w:rsidP="00367FF2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501015</wp:posOffset>
            </wp:positionV>
            <wp:extent cx="3808730" cy="5343525"/>
            <wp:effectExtent l="19050" t="0" r="1270" b="0"/>
            <wp:wrapNone/>
            <wp:docPr id="29" name="Picture 217" descr="ย่ายิ้ม...หญิงชรา กับชีวิตลำพังกลางป่าเข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ย่ายิ้ม...หญิงชรา กับชีวิตลำพังกลางป่าเขา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CCA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</w:rPr>
        <w:t xml:space="preserve">15 </w:t>
      </w:r>
      <w:r w:rsidRPr="00932CCA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  <w:cs/>
        </w:rPr>
        <w:t>สุดยอดคนแห่งปี ผู้ทำดีเป็นต้นแบบสังคม</w:t>
      </w:r>
      <w:r w:rsidRPr="00932CCA">
        <w:rPr>
          <w:rFonts w:ascii="TH SarabunIT๙" w:hAnsi="TH SarabunIT๙" w:cs="TH SarabunIT๙"/>
          <w:color w:val="000000"/>
          <w:sz w:val="36"/>
          <w:szCs w:val="36"/>
        </w:rPr>
        <w:br/>
      </w:r>
    </w:p>
    <w:p w:rsidR="00367FF2" w:rsidRPr="00736CCE" w:rsidRDefault="00367FF2" w:rsidP="00367FF2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br/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257175" cy="133350"/>
            <wp:effectExtent l="19050" t="0" r="9525" b="0"/>
            <wp:docPr id="1" name="Picture 3" descr="http://hilight.kapook.com/img_cms2/dookdik/20042209262111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light.kapook.com/img_cms2/dookdik/2004220926211166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ชีวิตที่มีความหมายของคนสร้างฝาย ... คุณย่ายิ้ม</w:t>
      </w:r>
    </w:p>
    <w:p w:rsidR="00367FF2" w:rsidRPr="00736CCE" w:rsidRDefault="00367FF2" w:rsidP="00367FF2">
      <w:pPr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  <w:t xml:space="preserve">ใครที่ได้รับรู้เรื่องราวของ "ย่ายิ้ม" หรือ "ย่ายิ้ม เย้ยยาก" คงจะอดอมยิ้มตามไปกับแกไม่ได้แน่นอน เมื่อหญิงชราวัย </w:t>
      </w:r>
      <w:r w:rsidRPr="00736CCE">
        <w:rPr>
          <w:rFonts w:ascii="TH SarabunIT๙" w:hAnsi="TH SarabunIT๙" w:cs="TH SarabunIT๙"/>
          <w:sz w:val="36"/>
          <w:szCs w:val="36"/>
        </w:rPr>
        <w:t xml:space="preserve">80 </w:t>
      </w:r>
      <w:r w:rsidRPr="00736CCE">
        <w:rPr>
          <w:rFonts w:ascii="TH SarabunIT๙" w:hAnsi="TH SarabunIT๙" w:cs="TH SarabunIT๙"/>
          <w:sz w:val="36"/>
          <w:szCs w:val="36"/>
          <w:cs/>
        </w:rPr>
        <w:t>กว่า ที่ใช้ชีวิตอยู่ในป่าทึบเพียงลำพัง กลับไม่เคยอยู่ห่างจากคำว่า "ความสุข" เลย</w:t>
      </w:r>
      <w:r w:rsidRPr="00736CCE">
        <w:rPr>
          <w:rFonts w:ascii="TH SarabunIT๙" w:hAnsi="TH SarabunIT๙" w:cs="TH SarabunIT๙"/>
          <w:sz w:val="40"/>
          <w:szCs w:val="40"/>
          <w:cs/>
        </w:rPr>
        <w:br/>
      </w:r>
      <w:r w:rsidRPr="00736CCE">
        <w:rPr>
          <w:rFonts w:ascii="TH SarabunIT๙" w:hAnsi="TH SarabunIT๙" w:cs="TH SarabunIT๙"/>
          <w:sz w:val="40"/>
          <w:szCs w:val="40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นั่นเพราะทุก ๆ วัน "ย่ายิ้ม" จะไม่ปล่อยให้เวลาเดินผ่านไปอย่างไร้ค่า และสิ่งมีค่าที่ "ย่ายิ้ม" ทำ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ก็คือ การเดินถือจอบเก่า ๆ </w:t>
      </w:r>
      <w:r w:rsidRPr="00736CCE">
        <w:rPr>
          <w:rFonts w:ascii="TH SarabunIT๙" w:hAnsi="TH SarabunIT๙" w:cs="TH SarabunIT๙"/>
          <w:sz w:val="36"/>
          <w:szCs w:val="36"/>
        </w:rPr>
        <w:t xml:space="preserve">1 </w:t>
      </w:r>
      <w:r w:rsidRPr="00736CCE">
        <w:rPr>
          <w:rFonts w:ascii="TH SarabunIT๙" w:hAnsi="TH SarabunIT๙" w:cs="TH SarabunIT๙"/>
          <w:sz w:val="36"/>
          <w:szCs w:val="36"/>
          <w:cs/>
        </w:rPr>
        <w:t>อัน ขึ้นเขาไปตัดไม้ไผ่หลายสิบท่อนเพื่อมาสร้างฝาย โดยหวังจะให้ผืนป่าประเทศไทยเป็นผืนป่าที่ชุ่มชื้นอุดมสมบูรณ์ ตามพระราชดำรัสของพ่อหลวงที่</w:t>
      </w:r>
      <w:r w:rsidRPr="00736CCE">
        <w:rPr>
          <w:rFonts w:ascii="TH SarabunIT๙" w:hAnsi="TH SarabunIT๙" w:cs="TH SarabunIT๙"/>
          <w:spacing w:val="-6"/>
          <w:sz w:val="36"/>
          <w:szCs w:val="36"/>
          <w:cs/>
        </w:rPr>
        <w:t>คุณย่ายิ้มเคยได้ยินได้ฟังมานานนับสิบปีแล้ว และตั้งแต่นั้นมา คุณย่ายิ้มก็จำคำสอนของพ่อหลวง</w:t>
      </w:r>
      <w:r w:rsidRPr="00736CCE">
        <w:rPr>
          <w:rFonts w:ascii="TH SarabunIT๙" w:hAnsi="TH SarabunIT๙" w:cs="TH SarabunIT๙"/>
          <w:sz w:val="36"/>
          <w:szCs w:val="36"/>
          <w:cs/>
        </w:rPr>
        <w:t>ใส่เกล้า และปณิธานกับตัวเองว่า จะต้องสร้างฝาย เพื่อสร้างประโยชน์ต่อแผ่นดินไทย</w:t>
      </w:r>
    </w:p>
    <w:p w:rsidR="00367FF2" w:rsidRDefault="00367FF2" w:rsidP="00367FF2">
      <w:pPr>
        <w:ind w:firstLine="720"/>
        <w:jc w:val="left"/>
        <w:rPr>
          <w:rFonts w:ascii="TH SarabunIT๙" w:hAnsi="TH SarabunIT๙" w:cs="TH SarabunIT๙"/>
          <w:spacing w:val="-4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อย่างไรก็ตาม แม้ว่าสังขารของหญิงชราจะร่วงโรยลงไปตามวัย แต่นั่นไม่ใช่อุปสรรคที่ทำให้ 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  <w:t>"ย่ายิ้ม" หยุด เพราะแกถือคติว่า วันนี้มีแรงแค่ไหนก็ทำเท่านั้น พอตื่น</w:t>
      </w:r>
      <w:r w:rsidRPr="00736CCE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เช้าขึ้นมาในวันรุ่งขึ้น ก็ลุกขึ้นมาทำใหม่ แต่จะมีเพียงวันโกนและวันพระเท่านั้น ที่ "ย่ายิ้ม" จะหยุดพักจากการสร้างฝาย และการหยุดของแกไม่ใช่การหยุดพักผ่อนกาย เพราะในวันดังกล่าวนั้น ย่ายิ้มจะเดินทางลงจากเขากว่า </w:t>
      </w:r>
    </w:p>
    <w:p w:rsidR="00367FF2" w:rsidRPr="00736CCE" w:rsidRDefault="00367FF2" w:rsidP="00367FF2">
      <w:pPr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pacing w:val="-4"/>
          <w:sz w:val="36"/>
          <w:szCs w:val="36"/>
        </w:rPr>
        <w:t xml:space="preserve">8 </w:t>
      </w:r>
      <w:r w:rsidRPr="00736CCE">
        <w:rPr>
          <w:rFonts w:ascii="TH SarabunIT๙" w:hAnsi="TH SarabunIT๙" w:cs="TH SarabunIT๙"/>
          <w:spacing w:val="-4"/>
          <w:sz w:val="36"/>
          <w:szCs w:val="36"/>
          <w:cs/>
        </w:rPr>
        <w:t>กิโลเมตร เพื่อไปเข้าวัดเข้าวา</w:t>
      </w:r>
      <w:r w:rsidRPr="00736CCE">
        <w:rPr>
          <w:rFonts w:ascii="TH SarabunIT๙" w:hAnsi="TH SarabunIT๙" w:cs="TH SarabunIT๙"/>
          <w:sz w:val="36"/>
          <w:szCs w:val="36"/>
          <w:cs/>
        </w:rPr>
        <w:t>ทำจิตใจให้สงบผ่อนคลายจิตใจ</w:t>
      </w:r>
    </w:p>
    <w:p w:rsidR="00367FF2" w:rsidRPr="00736CCE" w:rsidRDefault="00367FF2" w:rsidP="00367FF2">
      <w:pPr>
        <w:ind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หลายคนสงสัยว่า "ย่ายิ้ม" จะมาลำบากทำไม ทั้งที่ลูก ๆ หลาน ๆ ของแกก็มีฐานะและอ้อนวอนให้ "ย่ายิ้ม" กลับไปอยู่บ้านด้วยกัน แต่ "ย่ายิ้ม" กลับเลือกที่จะอยู่ที่นี่ นั่นเพราะแกคิดเสมอว่า</w:t>
      </w:r>
      <w:r w:rsidRPr="00736CCE">
        <w:rPr>
          <w:rFonts w:ascii="TH SarabunIT๙" w:hAnsi="TH SarabunIT๙" w:cs="TH SarabunIT๙"/>
          <w:sz w:val="36"/>
          <w:szCs w:val="36"/>
        </w:rPr>
        <w:t xml:space="preserve"> "</w:t>
      </w:r>
      <w:r w:rsidRPr="00736CCE">
        <w:rPr>
          <w:rFonts w:ascii="TH SarabunIT๙" w:hAnsi="TH SarabunIT๙" w:cs="TH SarabunIT๙"/>
          <w:sz w:val="36"/>
          <w:szCs w:val="36"/>
          <w:cs/>
        </w:rPr>
        <w:t>ทางสวรรค์จะเป็นทางที่รก ทางนรกจะเป็นทางที่เรียบ..."</w:t>
      </w:r>
    </w:p>
    <w:p w:rsidR="00367FF2" w:rsidRPr="00736CCE" w:rsidRDefault="00367FF2" w:rsidP="00367FF2">
      <w:pPr>
        <w:ind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ตลอดหลายปีกับชีวิตกลางป่าเขาเพียงลำพัง ย่ายิ้ม สารภาพว่า เมื่อไหร่ที่ลูกขึ้นมาหาและมานอนด้วย แกก็ดีใจทุกครั้ง แต่พอกลับกันไป แค่เห็นเดินคล้อยหลังก็นั่งใจละห้อยแล้ว...แต่ถึงอย่างไร แกก็ยังยืนหยัดว่าจะขออยู่ในป่าในเขาอย่างนี้ไปจนตาย และคำขอสุดท้ายที่ฝากไว้กับลูกคือ...ถ้าแม่ตาย ก็ให้เผาให้ฝังไว้ที่ไร่บนเขานี้</w:t>
      </w:r>
    </w:p>
    <w:p w:rsidR="00367FF2" w:rsidRPr="00736CCE" w:rsidRDefault="00367FF2" w:rsidP="00367FF2">
      <w:pPr>
        <w:ind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"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ย่าไม่อยากตายหรอกหนา แต่ไม่เคยกลัว ถึงเวลาจะต้องละแล้ว ก็ต้องไป..."ถ้อยคำนี้บอกได้เป็นอย่างดีว่า หญิงชราวัย </w:t>
      </w:r>
      <w:r w:rsidRPr="00736CCE">
        <w:rPr>
          <w:rFonts w:ascii="TH SarabunIT๙" w:hAnsi="TH SarabunIT๙" w:cs="TH SarabunIT๙"/>
          <w:sz w:val="36"/>
          <w:szCs w:val="36"/>
        </w:rPr>
        <w:t xml:space="preserve">80 </w:t>
      </w:r>
      <w:r w:rsidRPr="00736CCE">
        <w:rPr>
          <w:rFonts w:ascii="TH SarabunIT๙" w:hAnsi="TH SarabunIT๙" w:cs="TH SarabunIT๙"/>
          <w:sz w:val="36"/>
          <w:szCs w:val="36"/>
          <w:cs/>
        </w:rPr>
        <w:t>เข้าใจถึงแก่นแท้ของชีวิตแล้วจริง ๆ</w:t>
      </w:r>
    </w:p>
    <w:p w:rsidR="00367FF2" w:rsidRPr="00736CCE" w:rsidRDefault="00367FF2" w:rsidP="00367FF2">
      <w:pPr>
        <w:ind w:firstLine="720"/>
        <w:jc w:val="left"/>
        <w:rPr>
          <w:rFonts w:ascii="TH SarabunIT๙" w:hAnsi="TH SarabunIT๙" w:cs="TH SarabunIT๙"/>
          <w:sz w:val="36"/>
          <w:szCs w:val="36"/>
        </w:rPr>
      </w:pPr>
    </w:p>
    <w:p w:rsidR="00367FF2" w:rsidRPr="00736CCE" w:rsidRDefault="00367FF2" w:rsidP="00367FF2">
      <w:pPr>
        <w:ind w:left="5760"/>
        <w:rPr>
          <w:rFonts w:ascii="TH SarabunIT๙" w:hAnsi="TH SarabunIT๙" w:cs="TH SarabunIT๙"/>
          <w:i/>
          <w:iCs/>
          <w:sz w:val="40"/>
          <w:szCs w:val="40"/>
        </w:rPr>
      </w:pPr>
      <w:r w:rsidRPr="00736CCE">
        <w:rPr>
          <w:rFonts w:ascii="TH SarabunIT๙" w:hAnsi="TH SarabunIT๙" w:cs="TH SarabunIT๙"/>
          <w:i/>
          <w:iCs/>
          <w:sz w:val="36"/>
          <w:szCs w:val="36"/>
          <w:cs/>
        </w:rPr>
        <w:t xml:space="preserve">   ที่มา </w:t>
      </w:r>
      <w:r w:rsidRPr="00736CCE">
        <w:rPr>
          <w:rFonts w:ascii="TH SarabunIT๙" w:hAnsi="TH SarabunIT๙" w:cs="TH SarabunIT๙"/>
          <w:i/>
          <w:iCs/>
          <w:sz w:val="36"/>
          <w:szCs w:val="36"/>
        </w:rPr>
        <w:t>: </w:t>
      </w:r>
      <w:hyperlink r:id="rId27" w:tgtFrame="_blank" w:history="1">
        <w:r w:rsidRPr="00736CCE">
          <w:rPr>
            <w:rFonts w:ascii="TH SarabunIT๙" w:hAnsi="TH SarabunIT๙" w:cs="TH SarabunIT๙"/>
            <w:i/>
            <w:iCs/>
            <w:sz w:val="36"/>
            <w:szCs w:val="36"/>
            <w:cs/>
          </w:rPr>
          <w:t xml:space="preserve">นิตยสาร ค </w:t>
        </w:r>
        <w:proofErr w:type="spellStart"/>
        <w:r w:rsidRPr="00736CCE">
          <w:rPr>
            <w:rFonts w:ascii="TH SarabunIT๙" w:hAnsi="TH SarabunIT๙" w:cs="TH SarabunIT๙"/>
            <w:i/>
            <w:iCs/>
            <w:sz w:val="36"/>
            <w:szCs w:val="36"/>
            <w:cs/>
          </w:rPr>
          <w:t>ฅน</w:t>
        </w:r>
        <w:proofErr w:type="spellEnd"/>
      </w:hyperlink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67FF2" w:rsidRDefault="00367FF2" w:rsidP="00367FF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1852A3" w:rsidRPr="00367FF2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Pr="00367FF2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67FF2" w:rsidRPr="00367FF2" w:rsidRDefault="00367FF2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Pr="0070584F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1852A3" w:rsidRPr="0070584F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Pr="00817958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1852A3" w:rsidRPr="0070584F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1852A3" w:rsidRPr="0070584F" w:rsidTr="00C86AC1">
        <w:tc>
          <w:tcPr>
            <w:tcW w:w="2410" w:type="dxa"/>
            <w:vMerge w:val="restart"/>
            <w:vAlign w:val="center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852A3" w:rsidRPr="0070584F" w:rsidTr="00C86AC1">
        <w:tc>
          <w:tcPr>
            <w:tcW w:w="2410" w:type="dxa"/>
            <w:vMerge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852A3" w:rsidRPr="0070584F" w:rsidTr="00C86AC1">
        <w:tc>
          <w:tcPr>
            <w:tcW w:w="2410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1852A3" w:rsidRPr="0070584F" w:rsidTr="00C86AC1">
        <w:tc>
          <w:tcPr>
            <w:tcW w:w="2410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852A3" w:rsidRPr="0070584F" w:rsidTr="00C86AC1">
        <w:tc>
          <w:tcPr>
            <w:tcW w:w="2410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1852A3" w:rsidRPr="0070584F" w:rsidTr="00C86AC1">
        <w:tc>
          <w:tcPr>
            <w:tcW w:w="2410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852A3" w:rsidRPr="0070584F" w:rsidRDefault="001852A3" w:rsidP="00C86AC1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1852A3" w:rsidRPr="00817958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852A3" w:rsidRPr="0070584F" w:rsidTr="00C86AC1">
        <w:tc>
          <w:tcPr>
            <w:tcW w:w="2213" w:type="dxa"/>
            <w:vMerge w:val="restart"/>
            <w:vAlign w:val="center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852A3" w:rsidRPr="0070584F" w:rsidTr="00C86AC1">
        <w:tc>
          <w:tcPr>
            <w:tcW w:w="2213" w:type="dxa"/>
            <w:vMerge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1852A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Pr="00817958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1852A3" w:rsidRPr="0070584F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852A3" w:rsidRPr="0070584F" w:rsidTr="00C86AC1">
        <w:tc>
          <w:tcPr>
            <w:tcW w:w="2213" w:type="dxa"/>
            <w:vMerge w:val="restart"/>
            <w:vAlign w:val="center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852A3" w:rsidRPr="0070584F" w:rsidTr="00C86AC1">
        <w:tc>
          <w:tcPr>
            <w:tcW w:w="2213" w:type="dxa"/>
            <w:vMerge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Pr="00817958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1852A3" w:rsidRPr="0070584F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852A3" w:rsidRPr="0070584F" w:rsidTr="00C86AC1">
        <w:tc>
          <w:tcPr>
            <w:tcW w:w="2213" w:type="dxa"/>
            <w:vMerge w:val="restart"/>
            <w:vAlign w:val="center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852A3" w:rsidRPr="0070584F" w:rsidTr="00C86AC1">
        <w:tc>
          <w:tcPr>
            <w:tcW w:w="2213" w:type="dxa"/>
            <w:vMerge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852A3" w:rsidRPr="004A3C43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852A3" w:rsidRPr="003D5984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1852A3" w:rsidRPr="003D5984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1852A3" w:rsidRPr="003D5984" w:rsidTr="00C86AC1">
        <w:tc>
          <w:tcPr>
            <w:tcW w:w="2268" w:type="dxa"/>
            <w:vMerge w:val="restart"/>
            <w:vAlign w:val="center"/>
          </w:tcPr>
          <w:p w:rsidR="001852A3" w:rsidRPr="003D598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1852A3" w:rsidRPr="003D598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852A3" w:rsidRPr="003D5984" w:rsidTr="00C86AC1">
        <w:tc>
          <w:tcPr>
            <w:tcW w:w="2268" w:type="dxa"/>
            <w:vMerge/>
          </w:tcPr>
          <w:p w:rsidR="001852A3" w:rsidRPr="003D598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1852A3" w:rsidRPr="003D598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1852A3" w:rsidRPr="003D598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1852A3" w:rsidRPr="003D598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852A3" w:rsidRPr="003D5984" w:rsidTr="00C86AC1">
        <w:tc>
          <w:tcPr>
            <w:tcW w:w="2268" w:type="dxa"/>
            <w:vAlign w:val="center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1852A3" w:rsidRPr="003D5984" w:rsidTr="00C86AC1">
        <w:tc>
          <w:tcPr>
            <w:tcW w:w="2268" w:type="dxa"/>
            <w:vAlign w:val="center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852A3" w:rsidRPr="003D5984" w:rsidTr="00C86AC1">
        <w:tc>
          <w:tcPr>
            <w:tcW w:w="2268" w:type="dxa"/>
            <w:vAlign w:val="center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1852A3" w:rsidRPr="003D5984" w:rsidTr="00C86AC1">
        <w:tc>
          <w:tcPr>
            <w:tcW w:w="2268" w:type="dxa"/>
            <w:vAlign w:val="center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1852A3" w:rsidRPr="003D5984" w:rsidTr="00C86AC1">
        <w:tc>
          <w:tcPr>
            <w:tcW w:w="2268" w:type="dxa"/>
            <w:vAlign w:val="center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1852A3" w:rsidRPr="00AA765A" w:rsidRDefault="001852A3" w:rsidP="00C86AC1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1852A3" w:rsidRPr="00817958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ฟัง</w:t>
      </w:r>
    </w:p>
    <w:p w:rsidR="001852A3" w:rsidRPr="0070584F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852A3" w:rsidRPr="0070584F" w:rsidTr="00C86AC1">
        <w:tc>
          <w:tcPr>
            <w:tcW w:w="2213" w:type="dxa"/>
            <w:vMerge w:val="restart"/>
            <w:vAlign w:val="center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852A3" w:rsidRPr="0070584F" w:rsidTr="00C86AC1">
        <w:tc>
          <w:tcPr>
            <w:tcW w:w="2213" w:type="dxa"/>
            <w:vMerge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ไม่พูดคุยกันขณะฟัง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พูดคุยกับเพื่อนบางครั้ง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ั้งใจฟัง เดินไปมาบ่อยครั้ง พูดคุยกับเพื่อนข้างเคียงขณะฟัง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กำลังใจผู้พูด</w:t>
            </w:r>
          </w:p>
        </w:tc>
        <w:tc>
          <w:tcPr>
            <w:tcW w:w="2322" w:type="dxa"/>
          </w:tcPr>
          <w:p w:rsidR="001852A3" w:rsidRPr="00A8561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และให้ความสน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1852A3" w:rsidRPr="00A8561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 ละความสนใจบาง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1852A3" w:rsidRPr="00A8561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องหน้าผู้พู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ตามเพื่อน ไม่เหมาะสมตามโอกาสอันควร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ักถาม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ไม่ส่งเสียงรบกวน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มีเสียงรบกวนบางครั้ง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นใจถาม ไม่ยกมือเวลาถาม ส่งเสียงรบกวนอยู่บ่อยๆ</w:t>
            </w:r>
          </w:p>
        </w:tc>
      </w:tr>
    </w:tbl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Default="001852A3" w:rsidP="00185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852A3" w:rsidRPr="00817958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พูด</w:t>
      </w:r>
    </w:p>
    <w:p w:rsidR="001852A3" w:rsidRPr="0070584F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852A3" w:rsidRPr="0070584F" w:rsidTr="00C86AC1">
        <w:tc>
          <w:tcPr>
            <w:tcW w:w="2213" w:type="dxa"/>
            <w:vMerge w:val="restart"/>
            <w:vAlign w:val="center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852A3" w:rsidRPr="0070584F" w:rsidTr="00C86AC1">
        <w:tc>
          <w:tcPr>
            <w:tcW w:w="2213" w:type="dxa"/>
            <w:vMerge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852A3" w:rsidRPr="0070584F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ายิ้มแย้มแจ่มใส </w:t>
            </w:r>
          </w:p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ืนตรง สง่าง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่นใจในการพูด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ได้เหมาะสม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าแจ่มใส </w:t>
            </w:r>
          </w:p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ืนตร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่นใจในการ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่มใส </w:t>
            </w:r>
          </w:p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่าง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มั่นใจ 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่าทางประกอบการพูด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สำนวนภาษา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ภาษาสุภาพ วาจาไพเราะ น้ำเสียงนุ่มนวล พูดตามลำดับเหตุการณ์ ไม่วกวน ใช้สำนวนภาษาน่าฟัง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ภาษาสุภาพ วาจาไพเร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 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ก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สำนวน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พูดได้บ้าง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ได้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ก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นวนภ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852A3" w:rsidRPr="0070584F" w:rsidTr="00C86AC1">
        <w:tc>
          <w:tcPr>
            <w:tcW w:w="2213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23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ถามและการรับฟังข้อคิดเห็น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ผู้อื่นซักถามเมื่อพูดจบ  ยอมรับฟังความคิดเห็นของผู้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ูดแสดงความคิดเห็นอย่างสุภาพ 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โอกาสให้ผู้อื่นซักถามเมื่อพูดจ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พูดแทรกเมื่อผู้อื่นแสดง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2" w:type="dxa"/>
          </w:tcPr>
          <w:p w:rsidR="001852A3" w:rsidRPr="00023CA4" w:rsidRDefault="001852A3" w:rsidP="00C86AC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23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โอกาสให้ผู้อื่นซักถ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แทรกหรือค้านทันทีที่เพื่อนเสนอความคิดเห็น</w:t>
            </w:r>
          </w:p>
        </w:tc>
      </w:tr>
    </w:tbl>
    <w:p w:rsidR="001852A3" w:rsidRDefault="001852A3" w:rsidP="001852A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B3877" w:rsidRPr="001852A3" w:rsidRDefault="001B3877" w:rsidP="0089562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1B3877" w:rsidRPr="001852A3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629"/>
    <w:multiLevelType w:val="hybridMultilevel"/>
    <w:tmpl w:val="5AEA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7182"/>
    <w:multiLevelType w:val="hybridMultilevel"/>
    <w:tmpl w:val="B030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40C94"/>
    <w:multiLevelType w:val="hybridMultilevel"/>
    <w:tmpl w:val="763C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77105"/>
    <w:rsid w:val="000B0615"/>
    <w:rsid w:val="000C059D"/>
    <w:rsid w:val="000E103F"/>
    <w:rsid w:val="000E7AE6"/>
    <w:rsid w:val="001020A7"/>
    <w:rsid w:val="0011077B"/>
    <w:rsid w:val="00113D1C"/>
    <w:rsid w:val="00116BB1"/>
    <w:rsid w:val="001430CD"/>
    <w:rsid w:val="00161334"/>
    <w:rsid w:val="0016154A"/>
    <w:rsid w:val="00164411"/>
    <w:rsid w:val="001852A3"/>
    <w:rsid w:val="001A0C1E"/>
    <w:rsid w:val="001B0FD1"/>
    <w:rsid w:val="001B3877"/>
    <w:rsid w:val="001B6113"/>
    <w:rsid w:val="001C7044"/>
    <w:rsid w:val="001D37E1"/>
    <w:rsid w:val="001E6D4C"/>
    <w:rsid w:val="002042D8"/>
    <w:rsid w:val="002069CE"/>
    <w:rsid w:val="002215F2"/>
    <w:rsid w:val="0027576E"/>
    <w:rsid w:val="0028161D"/>
    <w:rsid w:val="00291E5B"/>
    <w:rsid w:val="002B0F06"/>
    <w:rsid w:val="002B3366"/>
    <w:rsid w:val="002C622C"/>
    <w:rsid w:val="002D43EE"/>
    <w:rsid w:val="002E5F95"/>
    <w:rsid w:val="00317FEF"/>
    <w:rsid w:val="0032454C"/>
    <w:rsid w:val="0034017B"/>
    <w:rsid w:val="003468D2"/>
    <w:rsid w:val="00362448"/>
    <w:rsid w:val="00367FF2"/>
    <w:rsid w:val="003703E7"/>
    <w:rsid w:val="003C76C8"/>
    <w:rsid w:val="003F6765"/>
    <w:rsid w:val="003F6EE5"/>
    <w:rsid w:val="004301AE"/>
    <w:rsid w:val="0044332C"/>
    <w:rsid w:val="00450738"/>
    <w:rsid w:val="00454007"/>
    <w:rsid w:val="00465742"/>
    <w:rsid w:val="00473BF4"/>
    <w:rsid w:val="004C0615"/>
    <w:rsid w:val="004C48FA"/>
    <w:rsid w:val="004D12AA"/>
    <w:rsid w:val="004D511C"/>
    <w:rsid w:val="004F422E"/>
    <w:rsid w:val="004F47CE"/>
    <w:rsid w:val="00526B48"/>
    <w:rsid w:val="00547A46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5E76F9"/>
    <w:rsid w:val="00662BCE"/>
    <w:rsid w:val="00663C4D"/>
    <w:rsid w:val="00672423"/>
    <w:rsid w:val="0067493B"/>
    <w:rsid w:val="0067541C"/>
    <w:rsid w:val="00675E24"/>
    <w:rsid w:val="00676DB5"/>
    <w:rsid w:val="006B7513"/>
    <w:rsid w:val="006E765B"/>
    <w:rsid w:val="007043DD"/>
    <w:rsid w:val="00720828"/>
    <w:rsid w:val="00734B08"/>
    <w:rsid w:val="0074625A"/>
    <w:rsid w:val="007514B5"/>
    <w:rsid w:val="0075519B"/>
    <w:rsid w:val="00762165"/>
    <w:rsid w:val="0077630E"/>
    <w:rsid w:val="00792642"/>
    <w:rsid w:val="00797E25"/>
    <w:rsid w:val="007A2070"/>
    <w:rsid w:val="007B1A97"/>
    <w:rsid w:val="007B5D0E"/>
    <w:rsid w:val="007C4CC5"/>
    <w:rsid w:val="007F17A5"/>
    <w:rsid w:val="00805CE5"/>
    <w:rsid w:val="00816C58"/>
    <w:rsid w:val="0084118B"/>
    <w:rsid w:val="008528E6"/>
    <w:rsid w:val="00866889"/>
    <w:rsid w:val="00895621"/>
    <w:rsid w:val="008A17AB"/>
    <w:rsid w:val="008B5A92"/>
    <w:rsid w:val="008D3E2E"/>
    <w:rsid w:val="008F00A7"/>
    <w:rsid w:val="008F1C94"/>
    <w:rsid w:val="008F7505"/>
    <w:rsid w:val="0091126C"/>
    <w:rsid w:val="009347BB"/>
    <w:rsid w:val="00940596"/>
    <w:rsid w:val="009521E2"/>
    <w:rsid w:val="009711D9"/>
    <w:rsid w:val="00975363"/>
    <w:rsid w:val="009915E9"/>
    <w:rsid w:val="009938C9"/>
    <w:rsid w:val="00994BDB"/>
    <w:rsid w:val="009A7318"/>
    <w:rsid w:val="00A0520B"/>
    <w:rsid w:val="00A15CB4"/>
    <w:rsid w:val="00A15FE5"/>
    <w:rsid w:val="00A438F4"/>
    <w:rsid w:val="00A61416"/>
    <w:rsid w:val="00A651BB"/>
    <w:rsid w:val="00A71770"/>
    <w:rsid w:val="00A73A9B"/>
    <w:rsid w:val="00AF6D4E"/>
    <w:rsid w:val="00B05E0C"/>
    <w:rsid w:val="00B153C1"/>
    <w:rsid w:val="00B20205"/>
    <w:rsid w:val="00B30F69"/>
    <w:rsid w:val="00B540E1"/>
    <w:rsid w:val="00B63AEB"/>
    <w:rsid w:val="00B872CC"/>
    <w:rsid w:val="00B9272A"/>
    <w:rsid w:val="00BA3C11"/>
    <w:rsid w:val="00BB325F"/>
    <w:rsid w:val="00BC52FF"/>
    <w:rsid w:val="00BD2857"/>
    <w:rsid w:val="00BD645D"/>
    <w:rsid w:val="00C004F0"/>
    <w:rsid w:val="00C04B6C"/>
    <w:rsid w:val="00C10090"/>
    <w:rsid w:val="00C11A05"/>
    <w:rsid w:val="00C52D71"/>
    <w:rsid w:val="00C86AC1"/>
    <w:rsid w:val="00C9560A"/>
    <w:rsid w:val="00CC4D02"/>
    <w:rsid w:val="00CE1DDE"/>
    <w:rsid w:val="00CF383A"/>
    <w:rsid w:val="00CF7B70"/>
    <w:rsid w:val="00D50278"/>
    <w:rsid w:val="00D55C7F"/>
    <w:rsid w:val="00D62505"/>
    <w:rsid w:val="00D75ED7"/>
    <w:rsid w:val="00DB0D71"/>
    <w:rsid w:val="00DE2435"/>
    <w:rsid w:val="00E22320"/>
    <w:rsid w:val="00E42FA9"/>
    <w:rsid w:val="00E670A1"/>
    <w:rsid w:val="00E833C1"/>
    <w:rsid w:val="00E83B57"/>
    <w:rsid w:val="00E967C4"/>
    <w:rsid w:val="00E97DA9"/>
    <w:rsid w:val="00EB5429"/>
    <w:rsid w:val="00EB5A1E"/>
    <w:rsid w:val="00EE0DB7"/>
    <w:rsid w:val="00F01B22"/>
    <w:rsid w:val="00F10F31"/>
    <w:rsid w:val="00F27F1A"/>
    <w:rsid w:val="00F549B5"/>
    <w:rsid w:val="00F6346E"/>
    <w:rsid w:val="00F9398E"/>
    <w:rsid w:val="00FB12C9"/>
    <w:rsid w:val="00FB67E0"/>
    <w:rsid w:val="00FE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allout" idref="#คำบรรยายภาพแบบเมฆ 992"/>
        <o:r id="V:Rule8" type="connector" idref="#ลูกศรเชื่อมต่อแบบตรง 960"/>
        <o:r id="V:Rule9" type="connector" idref="#ลูกศรเชื่อมต่อแบบตรง 959"/>
        <o:r id="V:Rule10" type="connector" idref="#ลูกศรเชื่อมต่อแบบตรง 957"/>
        <o:r id="V:Rule11" type="connector" idref="#ลูกศรเชื่อมต่อแบบตรง 958"/>
        <o:r id="V:Rule12" type="connector" idref="#ลูกศรเชื่อมต่อแบบตรง 956"/>
        <o:r id="V:Rule13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47A46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http://hilight.kapook.com/img_cms2/News%202/1_7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://www.tvburabha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9218-E3E0-4B45-82F9-42D017DB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15</cp:revision>
  <dcterms:created xsi:type="dcterms:W3CDTF">2015-04-22T08:03:00Z</dcterms:created>
  <dcterms:modified xsi:type="dcterms:W3CDTF">2015-04-24T17:06:00Z</dcterms:modified>
</cp:coreProperties>
</file>